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4A" w:rsidRDefault="00B6294A" w:rsidP="00B6294A">
      <w:pPr>
        <w:pStyle w:val="SeccionTitulo"/>
        <w:rPr>
          <w:rFonts w:ascii="Verdana" w:hAnsi="Verdana" w:cs="Arial"/>
          <w:sz w:val="20"/>
        </w:rPr>
      </w:pPr>
    </w:p>
    <w:p w:rsidR="00710933" w:rsidRDefault="00710933" w:rsidP="00B6294A">
      <w:pPr>
        <w:pStyle w:val="SeccionTitulo"/>
        <w:rPr>
          <w:rFonts w:ascii="Verdana" w:hAnsi="Verdana" w:cs="Arial"/>
          <w:sz w:val="20"/>
        </w:rPr>
      </w:pPr>
    </w:p>
    <w:p w:rsidR="00710933" w:rsidRDefault="00710933" w:rsidP="00B6294A">
      <w:pPr>
        <w:pStyle w:val="SeccionTitulo"/>
        <w:rPr>
          <w:rFonts w:ascii="Verdana" w:hAnsi="Verdana" w:cs="Arial"/>
          <w:sz w:val="20"/>
        </w:rPr>
      </w:pPr>
    </w:p>
    <w:p w:rsidR="00710933" w:rsidRDefault="00710933" w:rsidP="00B6294A">
      <w:pPr>
        <w:pStyle w:val="SeccionTitulo"/>
        <w:rPr>
          <w:rFonts w:ascii="Verdana" w:hAnsi="Verdana" w:cs="Arial"/>
          <w:sz w:val="20"/>
        </w:rPr>
      </w:pPr>
    </w:p>
    <w:p w:rsidR="00710933" w:rsidRDefault="00710933" w:rsidP="00B6294A">
      <w:pPr>
        <w:pStyle w:val="SeccionTitulo"/>
        <w:rPr>
          <w:rFonts w:ascii="Verdana" w:hAnsi="Verdana" w:cs="Arial"/>
          <w:sz w:val="20"/>
        </w:rPr>
      </w:pPr>
    </w:p>
    <w:p w:rsidR="00710933" w:rsidRDefault="00710933" w:rsidP="00B6294A">
      <w:pPr>
        <w:pStyle w:val="SeccionTitulo"/>
        <w:rPr>
          <w:rFonts w:ascii="Verdana" w:hAnsi="Verdana" w:cs="Arial"/>
          <w:sz w:val="20"/>
        </w:rPr>
      </w:pPr>
    </w:p>
    <w:p w:rsidR="00B6294A" w:rsidRPr="00710933" w:rsidRDefault="00B6294A" w:rsidP="00B6294A">
      <w:pPr>
        <w:pStyle w:val="SeccionTitulo"/>
        <w:rPr>
          <w:rFonts w:cs="Arial"/>
          <w:szCs w:val="22"/>
        </w:rPr>
      </w:pPr>
      <w:r w:rsidRPr="00710933">
        <w:rPr>
          <w:rFonts w:cs="Arial"/>
          <w:szCs w:val="22"/>
        </w:rPr>
        <w:t>CONTROL DE CAMBIOS DEL DOCUMENTO</w:t>
      </w:r>
    </w:p>
    <w:p w:rsidR="00B6294A" w:rsidRDefault="00B6294A" w:rsidP="00B6294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710933" w:rsidRPr="00710933" w:rsidRDefault="00710933" w:rsidP="00B6294A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2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4"/>
        <w:gridCol w:w="1267"/>
        <w:gridCol w:w="3263"/>
        <w:gridCol w:w="1957"/>
        <w:gridCol w:w="1443"/>
      </w:tblGrid>
      <w:tr w:rsidR="006B07BC" w:rsidRPr="008669F2" w:rsidTr="00FB6E5A">
        <w:trPr>
          <w:cantSplit/>
          <w:trHeight w:val="322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10933" w:rsidRPr="001D7FF4" w:rsidRDefault="00710933" w:rsidP="00AC2373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F</w:t>
            </w:r>
            <w:r>
              <w:rPr>
                <w:b/>
                <w:bCs/>
                <w:lang w:val="es-ES"/>
              </w:rPr>
              <w:t>ECH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10933" w:rsidRPr="001D7FF4" w:rsidRDefault="00710933" w:rsidP="00AC237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10933" w:rsidRPr="001D7FF4" w:rsidRDefault="00710933" w:rsidP="00AC237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10933" w:rsidRPr="001D7FF4" w:rsidRDefault="00710933" w:rsidP="00AC237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RE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10933" w:rsidRPr="001D7FF4" w:rsidRDefault="00710933" w:rsidP="00AC2373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A</w:t>
            </w:r>
            <w:r>
              <w:rPr>
                <w:b/>
                <w:bCs/>
                <w:lang w:val="es-ES"/>
              </w:rPr>
              <w:t>UTOR</w:t>
            </w:r>
          </w:p>
        </w:tc>
      </w:tr>
      <w:tr w:rsidR="00710933" w:rsidRPr="008669F2" w:rsidTr="00FB6E5A">
        <w:trPr>
          <w:cantSplit/>
          <w:trHeight w:val="546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Julio 2014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Pr="001D7FF4" w:rsidRDefault="00FB6E5A" w:rsidP="00AC237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Primera versió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ivisión de Gestión de P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aniel Espinoza</w:t>
            </w:r>
          </w:p>
        </w:tc>
      </w:tr>
      <w:tr w:rsidR="00710933" w:rsidRPr="008669F2" w:rsidTr="00FB6E5A">
        <w:trPr>
          <w:cantSplit/>
          <w:trHeight w:val="450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Febrero 2017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 xml:space="preserve">Revisión y simplificación del proceso de Gestión de Cambios en Proyectos </w:t>
            </w:r>
            <w:r w:rsidR="00F204C3">
              <w:rPr>
                <w:lang w:val="es-ES"/>
              </w:rPr>
              <w:t>Informáticos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INSI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33" w:rsidRDefault="00FB6E5A" w:rsidP="00AC2373">
            <w:pPr>
              <w:pStyle w:val="Table-Text"/>
              <w:jc w:val="center"/>
              <w:rPr>
                <w:lang w:val="es-ES"/>
              </w:rPr>
            </w:pPr>
            <w:r w:rsidRPr="000F3B67">
              <w:rPr>
                <w:lang w:val="es-ES"/>
              </w:rPr>
              <w:t>Pedro Coronado, Equipo de Simplificación</w:t>
            </w:r>
          </w:p>
        </w:tc>
      </w:tr>
      <w:tr w:rsidR="00FB6E5A" w:rsidRPr="008669F2" w:rsidTr="00FB6E5A">
        <w:trPr>
          <w:cantSplit/>
          <w:trHeight w:val="719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5A" w:rsidRDefault="003E4650" w:rsidP="00FB6E5A">
            <w:pPr>
              <w:pStyle w:val="Table-Text"/>
              <w:jc w:val="center"/>
              <w:rPr>
                <w:lang w:val="es-ES"/>
              </w:rPr>
            </w:pPr>
            <w:r>
              <w:t xml:space="preserve">Febrero </w:t>
            </w:r>
            <w:r w:rsidR="00FB6E5A" w:rsidRPr="000F3B67">
              <w:t>2019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5A" w:rsidRDefault="00FB6E5A" w:rsidP="00FB6E5A">
            <w:pPr>
              <w:pStyle w:val="Table-Text"/>
              <w:jc w:val="center"/>
              <w:rPr>
                <w:lang w:val="es-ES"/>
              </w:rPr>
            </w:pPr>
            <w:r w:rsidRPr="000F3B67">
              <w:t>3.0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5A" w:rsidRDefault="00FB6E5A" w:rsidP="00FB6E5A">
            <w:pPr>
              <w:pStyle w:val="Table-Text"/>
              <w:rPr>
                <w:lang w:val="es-ES"/>
              </w:rPr>
            </w:pPr>
            <w:r w:rsidRPr="000F3B67">
              <w:rPr>
                <w:lang w:val="es-PE"/>
              </w:rPr>
              <w:t>Tercera versión</w:t>
            </w:r>
          </w:p>
        </w:tc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5A" w:rsidRDefault="00C303A5" w:rsidP="00FB6E5A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ivisión de Gestión de P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E5A" w:rsidRDefault="00FB6E5A" w:rsidP="00FB6E5A">
            <w:pPr>
              <w:pStyle w:val="Table-Text"/>
              <w:jc w:val="center"/>
              <w:rPr>
                <w:lang w:val="es-ES"/>
              </w:rPr>
            </w:pPr>
            <w:r w:rsidRPr="000F3B67">
              <w:t>Martín Hernando, José Estrada</w:t>
            </w:r>
          </w:p>
        </w:tc>
      </w:tr>
    </w:tbl>
    <w:p w:rsidR="00B6294A" w:rsidRPr="00710933" w:rsidRDefault="00B6294A" w:rsidP="004E17F3">
      <w:pPr>
        <w:ind w:right="-1"/>
        <w:rPr>
          <w:rFonts w:ascii="Arial" w:hAnsi="Arial" w:cs="Arial"/>
          <w:sz w:val="22"/>
          <w:szCs w:val="22"/>
        </w:rPr>
      </w:pPr>
    </w:p>
    <w:p w:rsidR="0056527D" w:rsidRPr="00710933" w:rsidRDefault="0056527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br w:type="page"/>
      </w: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0" w:name="_Toc328389309"/>
      <w:bookmarkStart w:id="1" w:name="_Toc328641160"/>
      <w:bookmarkStart w:id="2" w:name="_Toc400039502"/>
      <w:r w:rsidRPr="00F204C3">
        <w:rPr>
          <w:rFonts w:eastAsia="MS Mincho"/>
          <w:szCs w:val="20"/>
          <w:lang w:val="es-ES"/>
        </w:rPr>
        <w:lastRenderedPageBreak/>
        <w:t>OBJETIVO</w:t>
      </w:r>
      <w:bookmarkEnd w:id="0"/>
      <w:bookmarkEnd w:id="1"/>
      <w:bookmarkEnd w:id="2"/>
    </w:p>
    <w:p w:rsidR="0056527D" w:rsidRPr="00710933" w:rsidRDefault="0056527D" w:rsidP="0056527D">
      <w:pPr>
        <w:rPr>
          <w:rFonts w:ascii="Arial" w:hAnsi="Arial" w:cs="Arial"/>
          <w:i/>
          <w:sz w:val="22"/>
          <w:szCs w:val="22"/>
          <w:lang w:val="es-PE"/>
        </w:rPr>
      </w:pPr>
    </w:p>
    <w:p w:rsidR="0056527D" w:rsidRPr="00F204C3" w:rsidRDefault="0056527D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 xml:space="preserve">Establecer un procedimiento </w:t>
      </w:r>
      <w:r w:rsidR="00FD52CB" w:rsidRPr="00F204C3">
        <w:rPr>
          <w:rFonts w:ascii="Arial" w:eastAsia="MS Mincho" w:hAnsi="Arial" w:cs="Arial"/>
          <w:sz w:val="22"/>
          <w:szCs w:val="22"/>
        </w:rPr>
        <w:t>para gestionar y controlar los cambios en la Gestión de Proyectos</w:t>
      </w:r>
      <w:r w:rsidR="009E1A48">
        <w:rPr>
          <w:rFonts w:ascii="Arial" w:eastAsia="MS Mincho" w:hAnsi="Arial" w:cs="Arial"/>
          <w:sz w:val="22"/>
          <w:szCs w:val="22"/>
        </w:rPr>
        <w:t xml:space="preserve"> </w:t>
      </w:r>
      <w:r w:rsidR="00520CDD" w:rsidRPr="00F204C3">
        <w:rPr>
          <w:rFonts w:ascii="Arial" w:eastAsia="MS Mincho" w:hAnsi="Arial" w:cs="Arial"/>
          <w:sz w:val="22"/>
          <w:szCs w:val="22"/>
        </w:rPr>
        <w:t>Informáticos</w:t>
      </w:r>
      <w:r w:rsidR="00FD52CB" w:rsidRPr="00F204C3">
        <w:rPr>
          <w:rFonts w:ascii="Arial" w:eastAsia="MS Mincho" w:hAnsi="Arial" w:cs="Arial"/>
          <w:sz w:val="22"/>
          <w:szCs w:val="22"/>
        </w:rPr>
        <w:t>.</w:t>
      </w:r>
    </w:p>
    <w:p w:rsidR="0056527D" w:rsidRPr="00710933" w:rsidRDefault="0056527D" w:rsidP="0056527D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3" w:name="_Toc400039503"/>
      <w:r w:rsidRPr="00F204C3">
        <w:rPr>
          <w:rFonts w:eastAsia="MS Mincho"/>
          <w:szCs w:val="20"/>
          <w:lang w:val="es-ES"/>
        </w:rPr>
        <w:t>ALCANCE</w:t>
      </w:r>
      <w:bookmarkEnd w:id="3"/>
    </w:p>
    <w:p w:rsidR="0056527D" w:rsidRPr="00710933" w:rsidRDefault="0056527D" w:rsidP="0056527D">
      <w:pPr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F16196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 xml:space="preserve">Este procedimiento es de aplicación para la gestión cambios de los proyectos informáticos </w:t>
      </w:r>
      <w:r w:rsidR="00730A7A">
        <w:rPr>
          <w:rFonts w:ascii="Arial" w:eastAsia="MS Mincho" w:hAnsi="Arial" w:cs="Arial"/>
          <w:sz w:val="22"/>
          <w:szCs w:val="22"/>
        </w:rPr>
        <w:t>de</w:t>
      </w:r>
      <w:r w:rsidRPr="00F204C3">
        <w:rPr>
          <w:rFonts w:ascii="Arial" w:eastAsia="MS Mincho" w:hAnsi="Arial" w:cs="Arial"/>
          <w:sz w:val="22"/>
          <w:szCs w:val="22"/>
        </w:rPr>
        <w:t xml:space="preserve"> la Intendencia Nacional de Sistemas de Información</w:t>
      </w:r>
      <w:r w:rsidR="0081301F" w:rsidRPr="00F204C3">
        <w:rPr>
          <w:rFonts w:ascii="Arial" w:eastAsia="MS Mincho" w:hAnsi="Arial" w:cs="Arial"/>
          <w:sz w:val="22"/>
          <w:szCs w:val="22"/>
        </w:rPr>
        <w:t>.</w:t>
      </w:r>
    </w:p>
    <w:p w:rsidR="0081301F" w:rsidRPr="00710933" w:rsidRDefault="0081301F" w:rsidP="0017106F">
      <w:pPr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bookmarkStart w:id="4" w:name="_Toc400039504"/>
      <w:bookmarkStart w:id="5" w:name="_Toc118273943"/>
      <w:bookmarkStart w:id="6" w:name="_Toc123547239"/>
      <w:bookmarkStart w:id="7" w:name="_Toc148256955"/>
      <w:bookmarkStart w:id="8" w:name="_Toc148258972"/>
      <w:bookmarkStart w:id="9" w:name="_Toc328389310"/>
      <w:bookmarkStart w:id="10" w:name="_Toc328641161"/>
      <w:r w:rsidRPr="00F204C3">
        <w:rPr>
          <w:rFonts w:eastAsia="MS Mincho"/>
          <w:szCs w:val="20"/>
          <w:lang w:val="es-ES"/>
        </w:rPr>
        <w:t>BASE LEGAL</w:t>
      </w:r>
      <w:bookmarkEnd w:id="4"/>
    </w:p>
    <w:p w:rsidR="0056527D" w:rsidRPr="00710933" w:rsidRDefault="0056527D" w:rsidP="0056527D">
      <w:pPr>
        <w:rPr>
          <w:rFonts w:ascii="Arial" w:hAnsi="Arial" w:cs="Arial"/>
          <w:sz w:val="22"/>
          <w:szCs w:val="22"/>
          <w:lang w:val="es-PE"/>
        </w:rPr>
      </w:pPr>
    </w:p>
    <w:p w:rsidR="005B7383" w:rsidRPr="00CC6E31" w:rsidRDefault="005B7383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CC6E31">
        <w:rPr>
          <w:rFonts w:ascii="Arial" w:eastAsia="MS Mincho" w:hAnsi="Arial" w:cs="Arial"/>
          <w:sz w:val="22"/>
          <w:szCs w:val="22"/>
        </w:rPr>
        <w:t>R.S. N° 122-2014/SUNAT. - Reglamento de Organización y Funciones de la SUNAT.</w:t>
      </w:r>
    </w:p>
    <w:p w:rsidR="0056527D" w:rsidRPr="00CC6E31" w:rsidRDefault="005B7383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CC6E31">
        <w:rPr>
          <w:rFonts w:ascii="Arial" w:eastAsia="MS Mincho" w:hAnsi="Arial" w:cs="Arial"/>
          <w:sz w:val="22"/>
          <w:szCs w:val="22"/>
        </w:rPr>
        <w:t>D.S. N° 198-2017-EF.</w:t>
      </w:r>
      <w:r w:rsidR="00730A7A" w:rsidRPr="00854AF2">
        <w:rPr>
          <w:rFonts w:ascii="Arial" w:hAnsi="Arial" w:cs="Arial"/>
          <w:sz w:val="22"/>
          <w:szCs w:val="22"/>
        </w:rPr>
        <w:t>Modifica</w:t>
      </w:r>
      <w:r w:rsidR="00730A7A">
        <w:rPr>
          <w:rFonts w:ascii="Arial" w:hAnsi="Arial" w:cs="Arial"/>
          <w:sz w:val="22"/>
          <w:szCs w:val="22"/>
        </w:rPr>
        <w:t>ción al</w:t>
      </w:r>
      <w:r w:rsidR="00730A7A" w:rsidRPr="00854AF2">
        <w:rPr>
          <w:rFonts w:ascii="Arial" w:hAnsi="Arial" w:cs="Arial"/>
          <w:sz w:val="22"/>
          <w:szCs w:val="22"/>
        </w:rPr>
        <w:t xml:space="preserve"> Reglamento de Organización y Funciones</w:t>
      </w:r>
      <w:r w:rsidR="00730A7A">
        <w:rPr>
          <w:rFonts w:ascii="Arial" w:hAnsi="Arial" w:cs="Arial"/>
          <w:sz w:val="22"/>
          <w:szCs w:val="22"/>
        </w:rPr>
        <w:t xml:space="preserve"> - SUNAT</w:t>
      </w:r>
    </w:p>
    <w:p w:rsidR="0056527D" w:rsidRPr="00710933" w:rsidRDefault="0056527D" w:rsidP="0056527D">
      <w:pPr>
        <w:rPr>
          <w:rFonts w:ascii="Arial" w:hAnsi="Arial" w:cs="Arial"/>
          <w:sz w:val="22"/>
          <w:szCs w:val="22"/>
        </w:rPr>
      </w:pPr>
    </w:p>
    <w:p w:rsidR="0056527D" w:rsidRPr="0071093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szCs w:val="22"/>
        </w:rPr>
      </w:pPr>
      <w:bookmarkStart w:id="11" w:name="_Toc400039505"/>
      <w:r w:rsidRPr="00F204C3">
        <w:rPr>
          <w:rFonts w:eastAsia="MS Mincho"/>
          <w:szCs w:val="20"/>
          <w:lang w:val="es-ES"/>
        </w:rPr>
        <w:t>DEFINICIONES</w:t>
      </w:r>
    </w:p>
    <w:p w:rsidR="0056527D" w:rsidRPr="00710933" w:rsidRDefault="0056527D" w:rsidP="0056527D">
      <w:pPr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B7383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>Ver Catálogo de Definiciones INSI</w:t>
      </w:r>
      <w:r w:rsidR="00883D3F" w:rsidRPr="00F204C3">
        <w:rPr>
          <w:rFonts w:ascii="Arial" w:eastAsia="MS Mincho" w:hAnsi="Arial" w:cs="Arial"/>
          <w:sz w:val="22"/>
          <w:szCs w:val="22"/>
        </w:rPr>
        <w:t>.</w:t>
      </w:r>
    </w:p>
    <w:p w:rsidR="0056527D" w:rsidRPr="00710933" w:rsidRDefault="0056527D" w:rsidP="0056527D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lang w:val="es-PE" w:eastAsia="es-PE"/>
        </w:rPr>
      </w:pPr>
    </w:p>
    <w:bookmarkEnd w:id="5"/>
    <w:bookmarkEnd w:id="6"/>
    <w:bookmarkEnd w:id="7"/>
    <w:bookmarkEnd w:id="8"/>
    <w:bookmarkEnd w:id="9"/>
    <w:bookmarkEnd w:id="10"/>
    <w:bookmarkEnd w:id="11"/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F204C3">
        <w:rPr>
          <w:rFonts w:eastAsia="MS Mincho"/>
          <w:szCs w:val="20"/>
          <w:lang w:val="es-ES"/>
        </w:rPr>
        <w:t>RESPONSABILIDADES</w:t>
      </w:r>
    </w:p>
    <w:p w:rsidR="005472AE" w:rsidRPr="00710933" w:rsidRDefault="005472AE" w:rsidP="005472AE">
      <w:pPr>
        <w:pStyle w:val="Prrafodelista"/>
        <w:ind w:left="786"/>
        <w:jc w:val="both"/>
        <w:rPr>
          <w:rFonts w:ascii="Arial" w:hAnsi="Arial" w:cs="Arial"/>
          <w:sz w:val="22"/>
          <w:szCs w:val="22"/>
          <w:lang w:val="es-PE"/>
        </w:rPr>
      </w:pPr>
    </w:p>
    <w:p w:rsidR="00F60D2D" w:rsidRPr="00F204C3" w:rsidRDefault="005472AE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>Ver Cat</w:t>
      </w:r>
      <w:r w:rsidR="006E59EE" w:rsidRPr="00F204C3">
        <w:rPr>
          <w:rFonts w:ascii="Arial" w:eastAsia="MS Mincho" w:hAnsi="Arial" w:cs="Arial"/>
          <w:sz w:val="22"/>
          <w:szCs w:val="22"/>
        </w:rPr>
        <w:t>á</w:t>
      </w:r>
      <w:r w:rsidRPr="00F204C3">
        <w:rPr>
          <w:rFonts w:ascii="Arial" w:eastAsia="MS Mincho" w:hAnsi="Arial" w:cs="Arial"/>
          <w:sz w:val="22"/>
          <w:szCs w:val="22"/>
        </w:rPr>
        <w:t>logo de Responsabilidades INSI</w:t>
      </w:r>
      <w:r w:rsidR="006E59EE" w:rsidRPr="00F204C3">
        <w:rPr>
          <w:rFonts w:ascii="Arial" w:eastAsia="MS Mincho" w:hAnsi="Arial" w:cs="Arial"/>
          <w:sz w:val="22"/>
          <w:szCs w:val="22"/>
        </w:rPr>
        <w:t>.</w:t>
      </w:r>
    </w:p>
    <w:p w:rsidR="00E414F4" w:rsidRPr="00710933" w:rsidRDefault="00E414F4" w:rsidP="00F60D2D">
      <w:pPr>
        <w:ind w:left="360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F204C3">
        <w:rPr>
          <w:rFonts w:eastAsia="MS Mincho"/>
          <w:szCs w:val="20"/>
          <w:lang w:val="es-ES"/>
        </w:rPr>
        <w:t>NORMAS GENERALES</w:t>
      </w:r>
    </w:p>
    <w:p w:rsidR="0056527D" w:rsidRPr="00710933" w:rsidRDefault="0056527D" w:rsidP="00CE4D63">
      <w:pPr>
        <w:rPr>
          <w:rFonts w:ascii="Arial" w:hAnsi="Arial" w:cs="Arial"/>
          <w:sz w:val="22"/>
          <w:szCs w:val="22"/>
        </w:rPr>
      </w:pPr>
    </w:p>
    <w:p w:rsidR="00116677" w:rsidRPr="00CC6E31" w:rsidRDefault="00116677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CC6E31">
        <w:rPr>
          <w:rFonts w:ascii="Arial" w:eastAsia="MS Mincho" w:hAnsi="Arial" w:cs="Arial"/>
          <w:sz w:val="22"/>
          <w:szCs w:val="22"/>
        </w:rPr>
        <w:t xml:space="preserve">Para los proyectos que </w:t>
      </w:r>
      <w:r w:rsidR="00E1023A" w:rsidRPr="00CC6E31">
        <w:rPr>
          <w:rFonts w:ascii="Arial" w:eastAsia="MS Mincho" w:hAnsi="Arial" w:cs="Arial"/>
          <w:sz w:val="22"/>
          <w:szCs w:val="22"/>
        </w:rPr>
        <w:t xml:space="preserve">se desarrollen y que </w:t>
      </w:r>
      <w:r w:rsidRPr="00CC6E31">
        <w:rPr>
          <w:rFonts w:ascii="Arial" w:eastAsia="MS Mincho" w:hAnsi="Arial" w:cs="Arial"/>
          <w:sz w:val="22"/>
          <w:szCs w:val="22"/>
        </w:rPr>
        <w:t>no sean una iniciativa de INSI</w:t>
      </w:r>
      <w:r w:rsidR="00E1023A" w:rsidRPr="00CC6E31">
        <w:rPr>
          <w:rFonts w:ascii="Arial" w:eastAsia="MS Mincho" w:hAnsi="Arial" w:cs="Arial"/>
          <w:sz w:val="22"/>
          <w:szCs w:val="22"/>
        </w:rPr>
        <w:t xml:space="preserve">, la aprobación recaerá sobre el Comité de Control de Cambios </w:t>
      </w:r>
      <w:r w:rsidR="00D132B8" w:rsidRPr="00CC6E31">
        <w:rPr>
          <w:rFonts w:ascii="Arial" w:eastAsia="MS Mincho" w:hAnsi="Arial" w:cs="Arial"/>
          <w:sz w:val="22"/>
          <w:szCs w:val="22"/>
        </w:rPr>
        <w:t>externo a INSI cuyos niveles jefaturales están definidos en la normatividad vigente</w:t>
      </w:r>
      <w:r w:rsidR="00E1023A" w:rsidRPr="00CC6E31">
        <w:rPr>
          <w:rFonts w:ascii="Arial" w:eastAsia="MS Mincho" w:hAnsi="Arial" w:cs="Arial"/>
          <w:sz w:val="22"/>
          <w:szCs w:val="22"/>
        </w:rPr>
        <w:t>.</w:t>
      </w:r>
    </w:p>
    <w:p w:rsidR="00A74E2A" w:rsidRPr="00CC6E31" w:rsidRDefault="00A74E2A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CC6E31">
        <w:rPr>
          <w:rFonts w:ascii="Arial" w:eastAsia="MS Mincho" w:hAnsi="Arial" w:cs="Arial"/>
          <w:sz w:val="22"/>
          <w:szCs w:val="22"/>
        </w:rPr>
        <w:t xml:space="preserve">Para los proyectos que se desarrollen como iniciativa de INSI, la aprobación recaerá sobre el </w:t>
      </w:r>
      <w:r w:rsidR="008D4F23" w:rsidRPr="00CC6E31">
        <w:rPr>
          <w:rFonts w:ascii="Arial" w:eastAsia="MS Mincho" w:hAnsi="Arial" w:cs="Arial"/>
          <w:sz w:val="22"/>
          <w:szCs w:val="22"/>
        </w:rPr>
        <w:t xml:space="preserve">Comité de Control de Cambios </w:t>
      </w:r>
      <w:r w:rsidR="00E1023A" w:rsidRPr="00CC6E31">
        <w:rPr>
          <w:rFonts w:ascii="Arial" w:eastAsia="MS Mincho" w:hAnsi="Arial" w:cs="Arial"/>
          <w:sz w:val="22"/>
          <w:szCs w:val="22"/>
        </w:rPr>
        <w:t xml:space="preserve">en el que deben participar </w:t>
      </w:r>
      <w:r w:rsidR="008D4F23" w:rsidRPr="00CC6E31">
        <w:rPr>
          <w:rFonts w:ascii="Arial" w:eastAsia="MS Mincho" w:hAnsi="Arial" w:cs="Arial"/>
          <w:sz w:val="22"/>
          <w:szCs w:val="22"/>
        </w:rPr>
        <w:t xml:space="preserve">los </w:t>
      </w:r>
      <w:r w:rsidR="009A647A" w:rsidRPr="00CC6E31">
        <w:rPr>
          <w:rFonts w:ascii="Arial" w:eastAsia="MS Mincho" w:hAnsi="Arial" w:cs="Arial"/>
          <w:sz w:val="22"/>
          <w:szCs w:val="22"/>
        </w:rPr>
        <w:t>directivos</w:t>
      </w:r>
      <w:r w:rsidR="008D4F23" w:rsidRPr="00CC6E31">
        <w:rPr>
          <w:rFonts w:ascii="Arial" w:eastAsia="MS Mincho" w:hAnsi="Arial" w:cs="Arial"/>
          <w:sz w:val="22"/>
          <w:szCs w:val="22"/>
        </w:rPr>
        <w:t xml:space="preserve"> de INSI</w:t>
      </w:r>
      <w:r w:rsidR="009E1A48">
        <w:rPr>
          <w:rFonts w:ascii="Arial" w:eastAsia="MS Mincho" w:hAnsi="Arial" w:cs="Arial"/>
          <w:sz w:val="22"/>
          <w:szCs w:val="22"/>
        </w:rPr>
        <w:t xml:space="preserve"> </w:t>
      </w:r>
      <w:r w:rsidR="00957ED0" w:rsidRPr="00CC6E31">
        <w:rPr>
          <w:rFonts w:ascii="Arial" w:eastAsia="MS Mincho" w:hAnsi="Arial" w:cs="Arial"/>
          <w:sz w:val="22"/>
          <w:szCs w:val="22"/>
        </w:rPr>
        <w:t>que propusieron</w:t>
      </w:r>
      <w:r w:rsidR="009351E1" w:rsidRPr="00CC6E31">
        <w:rPr>
          <w:rFonts w:ascii="Arial" w:eastAsia="MS Mincho" w:hAnsi="Arial" w:cs="Arial"/>
          <w:sz w:val="22"/>
          <w:szCs w:val="22"/>
        </w:rPr>
        <w:t xml:space="preserve"> la iniciativa</w:t>
      </w:r>
      <w:r w:rsidR="008D4F23" w:rsidRPr="00CC6E31">
        <w:rPr>
          <w:rFonts w:ascii="Arial" w:eastAsia="MS Mincho" w:hAnsi="Arial" w:cs="Arial"/>
          <w:sz w:val="22"/>
          <w:szCs w:val="22"/>
        </w:rPr>
        <w:t>.</w:t>
      </w:r>
    </w:p>
    <w:p w:rsidR="004A13CD" w:rsidRPr="00CC6E31" w:rsidRDefault="004A13CD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bookmarkStart w:id="12" w:name="_Hlk532992058"/>
      <w:r w:rsidRPr="00CC6E31">
        <w:rPr>
          <w:rFonts w:ascii="Arial" w:eastAsia="MS Mincho" w:hAnsi="Arial" w:cs="Arial"/>
          <w:sz w:val="22"/>
          <w:szCs w:val="22"/>
        </w:rPr>
        <w:t xml:space="preserve">El presente </w:t>
      </w:r>
      <w:r w:rsidR="00AD0EC1" w:rsidRPr="00CC6E31">
        <w:rPr>
          <w:rFonts w:ascii="Arial" w:eastAsia="MS Mincho" w:hAnsi="Arial" w:cs="Arial"/>
          <w:sz w:val="22"/>
          <w:szCs w:val="22"/>
        </w:rPr>
        <w:t>procedimiento,</w:t>
      </w:r>
      <w:r w:rsidRPr="00CC6E31">
        <w:rPr>
          <w:rFonts w:ascii="Arial" w:eastAsia="MS Mincho" w:hAnsi="Arial" w:cs="Arial"/>
          <w:sz w:val="22"/>
          <w:szCs w:val="22"/>
        </w:rPr>
        <w:t xml:space="preserve"> así como </w:t>
      </w:r>
      <w:r w:rsidR="00970CEB">
        <w:rPr>
          <w:rFonts w:ascii="Arial" w:eastAsia="MS Mincho" w:hAnsi="Arial" w:cs="Arial"/>
          <w:sz w:val="22"/>
          <w:szCs w:val="22"/>
        </w:rPr>
        <w:t>el formato FOR</w:t>
      </w:r>
      <w:r w:rsidRPr="00CC6E31">
        <w:rPr>
          <w:rFonts w:ascii="Arial" w:eastAsia="MS Mincho" w:hAnsi="Arial" w:cs="Arial"/>
          <w:sz w:val="22"/>
          <w:szCs w:val="22"/>
        </w:rPr>
        <w:t>170</w:t>
      </w:r>
      <w:r w:rsidR="00845552" w:rsidRPr="00CC6E31">
        <w:rPr>
          <w:rFonts w:ascii="Arial" w:eastAsia="MS Mincho" w:hAnsi="Arial" w:cs="Arial"/>
          <w:sz w:val="22"/>
          <w:szCs w:val="22"/>
        </w:rPr>
        <w:t xml:space="preserve"> - </w:t>
      </w:r>
      <w:r w:rsidRPr="00CC6E31">
        <w:rPr>
          <w:rFonts w:ascii="Arial" w:eastAsia="MS Mincho" w:hAnsi="Arial" w:cs="Arial"/>
          <w:sz w:val="22"/>
          <w:szCs w:val="22"/>
        </w:rPr>
        <w:t xml:space="preserve">Solicitud de Cambio, aplican para todas las clases de proyectos informáticos tal como se puede apreciar en el Anexo </w:t>
      </w:r>
      <w:r w:rsidR="00FB3006">
        <w:rPr>
          <w:rFonts w:ascii="Arial" w:eastAsia="MS Mincho" w:hAnsi="Arial" w:cs="Arial"/>
          <w:sz w:val="22"/>
          <w:szCs w:val="22"/>
        </w:rPr>
        <w:t>N° 0</w:t>
      </w:r>
      <w:r w:rsidRPr="00CC6E31">
        <w:rPr>
          <w:rFonts w:ascii="Arial" w:eastAsia="MS Mincho" w:hAnsi="Arial" w:cs="Arial"/>
          <w:sz w:val="22"/>
          <w:szCs w:val="22"/>
        </w:rPr>
        <w:t>2.</w:t>
      </w:r>
    </w:p>
    <w:bookmarkEnd w:id="12"/>
    <w:p w:rsidR="00CE4D63" w:rsidRDefault="00D47294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 w:rsidRPr="00CC6E31">
        <w:rPr>
          <w:rFonts w:ascii="Arial" w:eastAsia="MS Mincho" w:hAnsi="Arial" w:cs="Arial"/>
          <w:sz w:val="22"/>
          <w:szCs w:val="22"/>
        </w:rPr>
        <w:t>Para los proyectos o requerimientos que se desarrollen bajo un enfoque ágil, es el Product</w:t>
      </w:r>
      <w:r w:rsidR="00970CEB">
        <w:rPr>
          <w:rFonts w:ascii="Arial" w:eastAsia="MS Mincho" w:hAnsi="Arial" w:cs="Arial"/>
          <w:sz w:val="22"/>
          <w:szCs w:val="22"/>
        </w:rPr>
        <w:t xml:space="preserve"> </w:t>
      </w:r>
      <w:r w:rsidRPr="00CC6E31">
        <w:rPr>
          <w:rFonts w:ascii="Arial" w:eastAsia="MS Mincho" w:hAnsi="Arial" w:cs="Arial"/>
          <w:sz w:val="22"/>
          <w:szCs w:val="22"/>
        </w:rPr>
        <w:t>Owner</w:t>
      </w:r>
      <w:r w:rsidR="00F42F04" w:rsidRPr="00CC6E31">
        <w:rPr>
          <w:rFonts w:ascii="Arial" w:eastAsia="MS Mincho" w:hAnsi="Arial" w:cs="Arial"/>
          <w:sz w:val="22"/>
          <w:szCs w:val="22"/>
        </w:rPr>
        <w:t xml:space="preserve"> con el apoyo del Scrum </w:t>
      </w:r>
      <w:r w:rsidR="00672C3D" w:rsidRPr="00CC6E31">
        <w:rPr>
          <w:rFonts w:ascii="Arial" w:eastAsia="MS Mincho" w:hAnsi="Arial" w:cs="Arial"/>
          <w:sz w:val="22"/>
          <w:szCs w:val="22"/>
        </w:rPr>
        <w:t>Ma</w:t>
      </w:r>
      <w:r w:rsidR="004A13CD" w:rsidRPr="00CC6E31">
        <w:rPr>
          <w:rFonts w:ascii="Arial" w:eastAsia="MS Mincho" w:hAnsi="Arial" w:cs="Arial"/>
          <w:sz w:val="22"/>
          <w:szCs w:val="22"/>
        </w:rPr>
        <w:t>ster</w:t>
      </w:r>
      <w:r w:rsidR="00F42F04" w:rsidRPr="00CC6E31">
        <w:rPr>
          <w:rFonts w:ascii="Arial" w:eastAsia="MS Mincho" w:hAnsi="Arial" w:cs="Arial"/>
          <w:sz w:val="22"/>
          <w:szCs w:val="22"/>
        </w:rPr>
        <w:t xml:space="preserve"> y el Equipo Multidisc</w:t>
      </w:r>
      <w:r w:rsidR="000673CD" w:rsidRPr="00CC6E31">
        <w:rPr>
          <w:rFonts w:ascii="Arial" w:eastAsia="MS Mincho" w:hAnsi="Arial" w:cs="Arial"/>
          <w:sz w:val="22"/>
          <w:szCs w:val="22"/>
        </w:rPr>
        <w:t>iplinario</w:t>
      </w:r>
      <w:r w:rsidR="009E1A48">
        <w:rPr>
          <w:rFonts w:ascii="Arial" w:eastAsia="MS Mincho" w:hAnsi="Arial" w:cs="Arial"/>
          <w:sz w:val="22"/>
          <w:szCs w:val="22"/>
        </w:rPr>
        <w:t xml:space="preserve"> </w:t>
      </w:r>
      <w:r w:rsidRPr="00CC6E31">
        <w:rPr>
          <w:rFonts w:ascii="Arial" w:eastAsia="MS Mincho" w:hAnsi="Arial" w:cs="Arial"/>
          <w:sz w:val="22"/>
          <w:szCs w:val="22"/>
        </w:rPr>
        <w:t>quien evalúa si el cambio impacta sustancialmente al proyecto (un cambio sustancial en el proyecto impacta</w:t>
      </w:r>
      <w:r w:rsidR="00EE119A" w:rsidRPr="00CC6E31">
        <w:rPr>
          <w:rFonts w:ascii="Arial" w:eastAsia="MS Mincho" w:hAnsi="Arial" w:cs="Arial"/>
          <w:sz w:val="22"/>
          <w:szCs w:val="22"/>
        </w:rPr>
        <w:t xml:space="preserve"> en</w:t>
      </w:r>
      <w:r w:rsidRPr="00CC6E31">
        <w:rPr>
          <w:rFonts w:ascii="Arial" w:eastAsia="MS Mincho" w:hAnsi="Arial" w:cs="Arial"/>
          <w:sz w:val="22"/>
          <w:szCs w:val="22"/>
        </w:rPr>
        <w:t xml:space="preserve"> el cumplimiento de hitos programados). </w:t>
      </w:r>
      <w:r w:rsidR="00F426FC" w:rsidRPr="00CC6E31">
        <w:rPr>
          <w:rFonts w:ascii="Arial" w:eastAsia="MS Mincho" w:hAnsi="Arial" w:cs="Arial"/>
          <w:sz w:val="22"/>
          <w:szCs w:val="22"/>
        </w:rPr>
        <w:t>Si el cambio</w:t>
      </w:r>
      <w:r w:rsidR="00F01388" w:rsidRPr="00CC6E31">
        <w:rPr>
          <w:rFonts w:ascii="Arial" w:eastAsia="MS Mincho" w:hAnsi="Arial" w:cs="Arial"/>
          <w:sz w:val="22"/>
          <w:szCs w:val="22"/>
        </w:rPr>
        <w:t xml:space="preserve"> no</w:t>
      </w:r>
      <w:r w:rsidR="00F426FC" w:rsidRPr="00CC6E31">
        <w:rPr>
          <w:rFonts w:ascii="Arial" w:eastAsia="MS Mincho" w:hAnsi="Arial" w:cs="Arial"/>
          <w:sz w:val="22"/>
          <w:szCs w:val="22"/>
        </w:rPr>
        <w:t xml:space="preserve"> impacta sustancialmente</w:t>
      </w:r>
      <w:r w:rsidRPr="00CC6E31">
        <w:rPr>
          <w:rFonts w:ascii="Arial" w:eastAsia="MS Mincho" w:hAnsi="Arial" w:cs="Arial"/>
          <w:sz w:val="22"/>
          <w:szCs w:val="22"/>
        </w:rPr>
        <w:t>, será el Product</w:t>
      </w:r>
      <w:r w:rsidR="00970CEB">
        <w:rPr>
          <w:rFonts w:ascii="Arial" w:eastAsia="MS Mincho" w:hAnsi="Arial" w:cs="Arial"/>
          <w:sz w:val="22"/>
          <w:szCs w:val="22"/>
        </w:rPr>
        <w:t xml:space="preserve"> </w:t>
      </w:r>
      <w:r w:rsidRPr="00CC6E31">
        <w:rPr>
          <w:rFonts w:ascii="Arial" w:eastAsia="MS Mincho" w:hAnsi="Arial" w:cs="Arial"/>
          <w:sz w:val="22"/>
          <w:szCs w:val="22"/>
        </w:rPr>
        <w:t xml:space="preserve">Owner, quien </w:t>
      </w:r>
      <w:r w:rsidR="004A13CD" w:rsidRPr="00CC6E31">
        <w:rPr>
          <w:rFonts w:ascii="Arial" w:eastAsia="MS Mincho" w:hAnsi="Arial" w:cs="Arial"/>
          <w:sz w:val="22"/>
          <w:szCs w:val="22"/>
        </w:rPr>
        <w:t>aprobará</w:t>
      </w:r>
      <w:r w:rsidR="00F01388" w:rsidRPr="00CC6E31">
        <w:rPr>
          <w:rFonts w:ascii="Arial" w:eastAsia="MS Mincho" w:hAnsi="Arial" w:cs="Arial"/>
          <w:sz w:val="22"/>
          <w:szCs w:val="22"/>
        </w:rPr>
        <w:t xml:space="preserve"> y lo </w:t>
      </w:r>
      <w:r w:rsidR="005764DF" w:rsidRPr="00CC6E31">
        <w:rPr>
          <w:rFonts w:ascii="Arial" w:eastAsia="MS Mincho" w:hAnsi="Arial" w:cs="Arial"/>
          <w:sz w:val="22"/>
          <w:szCs w:val="22"/>
        </w:rPr>
        <w:t>registrará</w:t>
      </w:r>
      <w:r w:rsidR="00845552" w:rsidRPr="00CC6E31">
        <w:rPr>
          <w:rFonts w:ascii="Arial" w:eastAsia="MS Mincho" w:hAnsi="Arial" w:cs="Arial"/>
          <w:sz w:val="22"/>
          <w:szCs w:val="22"/>
        </w:rPr>
        <w:t xml:space="preserve"> en </w:t>
      </w:r>
      <w:r w:rsidR="00970CEB">
        <w:rPr>
          <w:rFonts w:ascii="Arial" w:eastAsia="MS Mincho" w:hAnsi="Arial" w:cs="Arial"/>
          <w:sz w:val="22"/>
          <w:szCs w:val="22"/>
        </w:rPr>
        <w:t>el formato FOR</w:t>
      </w:r>
      <w:r w:rsidR="00845552" w:rsidRPr="00CC6E31">
        <w:rPr>
          <w:rFonts w:ascii="Arial" w:eastAsia="MS Mincho" w:hAnsi="Arial" w:cs="Arial"/>
          <w:sz w:val="22"/>
          <w:szCs w:val="22"/>
        </w:rPr>
        <w:t xml:space="preserve">140 - </w:t>
      </w:r>
      <w:r w:rsidR="00DA06CA" w:rsidRPr="00CC6E31">
        <w:rPr>
          <w:rFonts w:ascii="Arial" w:eastAsia="MS Mincho" w:hAnsi="Arial" w:cs="Arial"/>
          <w:sz w:val="22"/>
          <w:szCs w:val="22"/>
        </w:rPr>
        <w:t>Acta de Reunión</w:t>
      </w:r>
      <w:r w:rsidR="00185836" w:rsidRPr="00CC6E31">
        <w:rPr>
          <w:rFonts w:ascii="Arial" w:eastAsia="MS Mincho" w:hAnsi="Arial" w:cs="Arial"/>
          <w:sz w:val="22"/>
          <w:szCs w:val="22"/>
        </w:rPr>
        <w:t xml:space="preserve">, si fuera un cambio que impacta sustancialmente al proyecto deberá </w:t>
      </w:r>
      <w:r w:rsidR="00A96564" w:rsidRPr="00CC6E31">
        <w:rPr>
          <w:rFonts w:ascii="Arial" w:eastAsia="MS Mincho" w:hAnsi="Arial" w:cs="Arial"/>
          <w:sz w:val="22"/>
          <w:szCs w:val="22"/>
        </w:rPr>
        <w:t xml:space="preserve">aplicar el presente procedimiento y desarrollar </w:t>
      </w:r>
      <w:r w:rsidR="00970CEB">
        <w:rPr>
          <w:rFonts w:ascii="Arial" w:eastAsia="MS Mincho" w:hAnsi="Arial" w:cs="Arial"/>
          <w:sz w:val="22"/>
          <w:szCs w:val="22"/>
        </w:rPr>
        <w:t>el formato FOR</w:t>
      </w:r>
      <w:r w:rsidR="00845552" w:rsidRPr="00CC6E31">
        <w:rPr>
          <w:rFonts w:ascii="Arial" w:eastAsia="MS Mincho" w:hAnsi="Arial" w:cs="Arial"/>
          <w:sz w:val="22"/>
          <w:szCs w:val="22"/>
        </w:rPr>
        <w:t xml:space="preserve">170 - </w:t>
      </w:r>
      <w:r w:rsidR="00A96564" w:rsidRPr="00CC6E31">
        <w:rPr>
          <w:rFonts w:ascii="Arial" w:eastAsia="MS Mincho" w:hAnsi="Arial" w:cs="Arial"/>
          <w:sz w:val="22"/>
          <w:szCs w:val="22"/>
        </w:rPr>
        <w:t>Solicitud de Cambio</w:t>
      </w:r>
      <w:r w:rsidRPr="00CC6E31">
        <w:rPr>
          <w:rFonts w:ascii="Arial" w:eastAsia="MS Mincho" w:hAnsi="Arial" w:cs="Arial"/>
          <w:sz w:val="22"/>
          <w:szCs w:val="22"/>
        </w:rPr>
        <w:t>.</w:t>
      </w:r>
    </w:p>
    <w:p w:rsidR="00FB3006" w:rsidRPr="00CC6E31" w:rsidRDefault="00FB3006" w:rsidP="00CC6E31">
      <w:pPr>
        <w:pStyle w:val="Sangradetextonormal"/>
        <w:numPr>
          <w:ilvl w:val="0"/>
          <w:numId w:val="28"/>
        </w:numPr>
        <w:spacing w:after="0"/>
        <w:ind w:left="106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áreas encargadas según ROF vigente se encuentran en el Anexo N° 03.</w:t>
      </w:r>
    </w:p>
    <w:p w:rsidR="00E414F4" w:rsidRPr="00710933" w:rsidRDefault="00E414F4" w:rsidP="00CE4D63">
      <w:pPr>
        <w:pStyle w:val="Prrafodelista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AB0D7C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F204C3">
        <w:rPr>
          <w:rFonts w:eastAsia="MS Mincho"/>
          <w:szCs w:val="20"/>
          <w:lang w:val="es-ES"/>
        </w:rPr>
        <w:t>DESCRIPCIÓ</w:t>
      </w:r>
      <w:r w:rsidR="0056527D" w:rsidRPr="00F204C3">
        <w:rPr>
          <w:rFonts w:eastAsia="MS Mincho"/>
          <w:szCs w:val="20"/>
          <w:lang w:val="es-ES"/>
        </w:rPr>
        <w:t>N</w:t>
      </w:r>
    </w:p>
    <w:p w:rsidR="0056527D" w:rsidRPr="00710933" w:rsidRDefault="0056527D" w:rsidP="0056527D">
      <w:pPr>
        <w:rPr>
          <w:rFonts w:ascii="Arial" w:hAnsi="Arial" w:cs="Arial"/>
          <w:sz w:val="22"/>
          <w:szCs w:val="22"/>
          <w:lang w:val="es-PE"/>
        </w:rPr>
      </w:pPr>
    </w:p>
    <w:p w:rsidR="002F4074" w:rsidRPr="00CC6E31" w:rsidRDefault="002F4074" w:rsidP="00CC6E31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CC6E31">
        <w:rPr>
          <w:rFonts w:ascii="Arial" w:eastAsia="MS Mincho" w:hAnsi="Arial" w:cs="Arial"/>
          <w:sz w:val="22"/>
          <w:szCs w:val="22"/>
        </w:rPr>
        <w:t>El diagrama de flujo de este proceso se encuentra en el Anexo N° 01.</w:t>
      </w:r>
    </w:p>
    <w:p w:rsidR="003F29C0" w:rsidRPr="00710933" w:rsidRDefault="003F29C0" w:rsidP="0056527D">
      <w:pPr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pStyle w:val="Ttulo2"/>
        <w:numPr>
          <w:ilvl w:val="1"/>
          <w:numId w:val="12"/>
        </w:numPr>
        <w:ind w:left="1134" w:hanging="425"/>
        <w:rPr>
          <w:szCs w:val="22"/>
        </w:rPr>
      </w:pPr>
      <w:r w:rsidRPr="00710933">
        <w:rPr>
          <w:szCs w:val="22"/>
        </w:rPr>
        <w:t>Proponer el cambio</w:t>
      </w:r>
    </w:p>
    <w:p w:rsidR="00C460CF" w:rsidRPr="00710933" w:rsidRDefault="00C460CF" w:rsidP="00CC6E31">
      <w:pPr>
        <w:ind w:left="709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>El</w:t>
      </w:r>
      <w:r w:rsidR="0052532E" w:rsidRPr="00710933">
        <w:rPr>
          <w:rFonts w:ascii="Arial" w:hAnsi="Arial" w:cs="Arial"/>
          <w:sz w:val="22"/>
          <w:szCs w:val="22"/>
        </w:rPr>
        <w:t xml:space="preserve"> usuario normativo</w:t>
      </w:r>
      <w:r w:rsidR="009E1A48">
        <w:rPr>
          <w:rFonts w:ascii="Arial" w:hAnsi="Arial" w:cs="Arial"/>
          <w:sz w:val="22"/>
          <w:szCs w:val="22"/>
        </w:rPr>
        <w:t xml:space="preserve"> </w:t>
      </w:r>
      <w:r w:rsidR="001A5D67" w:rsidRPr="00710933">
        <w:rPr>
          <w:rFonts w:ascii="Arial" w:hAnsi="Arial" w:cs="Arial"/>
          <w:sz w:val="22"/>
          <w:szCs w:val="22"/>
        </w:rPr>
        <w:t xml:space="preserve">con la autorización de su jefe inmediato </w:t>
      </w:r>
      <w:r w:rsidRPr="00710933">
        <w:rPr>
          <w:rFonts w:ascii="Arial" w:hAnsi="Arial" w:cs="Arial"/>
          <w:sz w:val="22"/>
          <w:szCs w:val="22"/>
        </w:rPr>
        <w:t>desarrolla</w:t>
      </w:r>
      <w:r w:rsidR="002E6968" w:rsidRPr="00710933">
        <w:rPr>
          <w:rFonts w:ascii="Arial" w:hAnsi="Arial" w:cs="Arial"/>
          <w:sz w:val="22"/>
          <w:szCs w:val="22"/>
        </w:rPr>
        <w:t xml:space="preserve"> </w:t>
      </w:r>
      <w:r w:rsidR="00970CEB">
        <w:rPr>
          <w:rFonts w:ascii="Arial" w:hAnsi="Arial" w:cs="Arial"/>
          <w:sz w:val="22"/>
          <w:szCs w:val="22"/>
        </w:rPr>
        <w:t>el formato FOR</w:t>
      </w:r>
      <w:r w:rsidR="002E6968" w:rsidRPr="00710933">
        <w:rPr>
          <w:rFonts w:ascii="Arial" w:hAnsi="Arial" w:cs="Arial"/>
          <w:sz w:val="22"/>
          <w:szCs w:val="22"/>
        </w:rPr>
        <w:t>170 – Solicitud de Cambi</w:t>
      </w:r>
      <w:r w:rsidRPr="00710933">
        <w:rPr>
          <w:rFonts w:ascii="Arial" w:hAnsi="Arial" w:cs="Arial"/>
          <w:sz w:val="22"/>
          <w:szCs w:val="22"/>
        </w:rPr>
        <w:t xml:space="preserve">o debido a una nueva necesidad o </w:t>
      </w:r>
      <w:r w:rsidRPr="00710933">
        <w:rPr>
          <w:rFonts w:ascii="Arial" w:hAnsi="Arial" w:cs="Arial"/>
          <w:sz w:val="22"/>
          <w:szCs w:val="22"/>
        </w:rPr>
        <w:lastRenderedPageBreak/>
        <w:t xml:space="preserve">modificación </w:t>
      </w:r>
      <w:r w:rsidR="00BD55B6" w:rsidRPr="00710933">
        <w:rPr>
          <w:rFonts w:ascii="Arial" w:hAnsi="Arial" w:cs="Arial"/>
          <w:sz w:val="22"/>
          <w:szCs w:val="22"/>
        </w:rPr>
        <w:t xml:space="preserve">al alcance </w:t>
      </w:r>
      <w:r w:rsidRPr="00710933">
        <w:rPr>
          <w:rFonts w:ascii="Arial" w:hAnsi="Arial" w:cs="Arial"/>
          <w:sz w:val="22"/>
          <w:szCs w:val="22"/>
        </w:rPr>
        <w:t>necesari</w:t>
      </w:r>
      <w:r w:rsidR="00BD55B6" w:rsidRPr="00710933">
        <w:rPr>
          <w:rFonts w:ascii="Arial" w:hAnsi="Arial" w:cs="Arial"/>
          <w:sz w:val="22"/>
          <w:szCs w:val="22"/>
        </w:rPr>
        <w:t>o</w:t>
      </w:r>
      <w:r w:rsidRPr="00710933">
        <w:rPr>
          <w:rFonts w:ascii="Arial" w:hAnsi="Arial" w:cs="Arial"/>
          <w:sz w:val="22"/>
          <w:szCs w:val="22"/>
        </w:rPr>
        <w:t xml:space="preserve"> para continuar con el desarrollo del proyecto.</w:t>
      </w:r>
      <w:r w:rsidR="002E6968" w:rsidRPr="00710933">
        <w:rPr>
          <w:rFonts w:ascii="Arial" w:hAnsi="Arial" w:cs="Arial"/>
          <w:sz w:val="22"/>
          <w:szCs w:val="22"/>
        </w:rPr>
        <w:t xml:space="preserve"> El JPI apoya al normativo </w:t>
      </w:r>
      <w:r w:rsidRPr="00710933">
        <w:rPr>
          <w:rFonts w:ascii="Arial" w:hAnsi="Arial" w:cs="Arial"/>
          <w:sz w:val="22"/>
          <w:szCs w:val="22"/>
        </w:rPr>
        <w:t xml:space="preserve">para complementar la </w:t>
      </w:r>
      <w:r w:rsidR="00B63F21" w:rsidRPr="00710933">
        <w:rPr>
          <w:rFonts w:ascii="Arial" w:hAnsi="Arial" w:cs="Arial"/>
          <w:sz w:val="22"/>
          <w:szCs w:val="22"/>
        </w:rPr>
        <w:t>S</w:t>
      </w:r>
      <w:r w:rsidRPr="00710933">
        <w:rPr>
          <w:rFonts w:ascii="Arial" w:hAnsi="Arial" w:cs="Arial"/>
          <w:sz w:val="22"/>
          <w:szCs w:val="22"/>
        </w:rPr>
        <w:t xml:space="preserve">olicitud de </w:t>
      </w:r>
      <w:r w:rsidR="00B63F21" w:rsidRPr="00710933">
        <w:rPr>
          <w:rFonts w:ascii="Arial" w:hAnsi="Arial" w:cs="Arial"/>
          <w:sz w:val="22"/>
          <w:szCs w:val="22"/>
        </w:rPr>
        <w:t>C</w:t>
      </w:r>
      <w:r w:rsidRPr="00710933">
        <w:rPr>
          <w:rFonts w:ascii="Arial" w:hAnsi="Arial" w:cs="Arial"/>
          <w:sz w:val="22"/>
          <w:szCs w:val="22"/>
        </w:rPr>
        <w:t xml:space="preserve">ambio </w:t>
      </w:r>
      <w:r w:rsidR="002E6968" w:rsidRPr="00710933">
        <w:rPr>
          <w:rFonts w:ascii="Arial" w:hAnsi="Arial" w:cs="Arial"/>
          <w:sz w:val="22"/>
          <w:szCs w:val="22"/>
        </w:rPr>
        <w:t>de acuerdo con</w:t>
      </w:r>
      <w:r w:rsidRPr="00710933">
        <w:rPr>
          <w:rFonts w:ascii="Arial" w:hAnsi="Arial" w:cs="Arial"/>
          <w:sz w:val="22"/>
          <w:szCs w:val="22"/>
        </w:rPr>
        <w:t xml:space="preserve"> la necesidad manifestada por el usuario normativo.</w:t>
      </w:r>
      <w:r w:rsidR="001A5D67" w:rsidRPr="00710933">
        <w:rPr>
          <w:rFonts w:ascii="Arial" w:hAnsi="Arial" w:cs="Arial"/>
          <w:sz w:val="22"/>
          <w:szCs w:val="22"/>
        </w:rPr>
        <w:t xml:space="preserve"> En caso de una iniciativa INSI el JPI elabora la S</w:t>
      </w:r>
      <w:r w:rsidR="007C17EE" w:rsidRPr="00710933">
        <w:rPr>
          <w:rFonts w:ascii="Arial" w:hAnsi="Arial" w:cs="Arial"/>
          <w:sz w:val="22"/>
          <w:szCs w:val="22"/>
        </w:rPr>
        <w:t xml:space="preserve">olicitud de </w:t>
      </w:r>
      <w:r w:rsidR="001A5D67" w:rsidRPr="00710933">
        <w:rPr>
          <w:rFonts w:ascii="Arial" w:hAnsi="Arial" w:cs="Arial"/>
          <w:sz w:val="22"/>
          <w:szCs w:val="22"/>
        </w:rPr>
        <w:t>C</w:t>
      </w:r>
      <w:r w:rsidR="007C17EE" w:rsidRPr="00710933">
        <w:rPr>
          <w:rFonts w:ascii="Arial" w:hAnsi="Arial" w:cs="Arial"/>
          <w:sz w:val="22"/>
          <w:szCs w:val="22"/>
        </w:rPr>
        <w:t>ambio</w:t>
      </w:r>
      <w:r w:rsidR="001A5D67" w:rsidRPr="00710933">
        <w:rPr>
          <w:rFonts w:ascii="Arial" w:hAnsi="Arial" w:cs="Arial"/>
          <w:sz w:val="22"/>
          <w:szCs w:val="22"/>
        </w:rPr>
        <w:t xml:space="preserve"> utilizando </w:t>
      </w:r>
      <w:r w:rsidR="00970CEB">
        <w:rPr>
          <w:rFonts w:ascii="Arial" w:hAnsi="Arial" w:cs="Arial"/>
          <w:sz w:val="22"/>
          <w:szCs w:val="22"/>
        </w:rPr>
        <w:t>el formato</w:t>
      </w:r>
      <w:r w:rsidR="009E1A48">
        <w:rPr>
          <w:rFonts w:ascii="Arial" w:hAnsi="Arial" w:cs="Arial"/>
          <w:sz w:val="22"/>
          <w:szCs w:val="22"/>
        </w:rPr>
        <w:t xml:space="preserve"> </w:t>
      </w:r>
      <w:r w:rsidR="001A5D67" w:rsidRPr="00710933">
        <w:rPr>
          <w:rFonts w:ascii="Arial" w:hAnsi="Arial" w:cs="Arial"/>
          <w:sz w:val="22"/>
          <w:szCs w:val="22"/>
        </w:rPr>
        <w:t>respectivo.</w:t>
      </w:r>
    </w:p>
    <w:p w:rsidR="00C460CF" w:rsidRPr="00710933" w:rsidRDefault="00C460CF" w:rsidP="00CC6E31">
      <w:pPr>
        <w:ind w:left="1144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pStyle w:val="Ttulo2"/>
        <w:numPr>
          <w:ilvl w:val="1"/>
          <w:numId w:val="12"/>
        </w:numPr>
        <w:ind w:left="1134" w:hanging="425"/>
        <w:rPr>
          <w:szCs w:val="22"/>
        </w:rPr>
      </w:pPr>
      <w:r w:rsidRPr="00710933">
        <w:rPr>
          <w:szCs w:val="22"/>
        </w:rPr>
        <w:t>Evaluar el cambio solicitado</w:t>
      </w:r>
    </w:p>
    <w:p w:rsidR="00C460CF" w:rsidRPr="00710933" w:rsidRDefault="00C460CF" w:rsidP="00CC6E31">
      <w:pPr>
        <w:ind w:left="1134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El JPI se reúne con </w:t>
      </w:r>
      <w:r w:rsidR="002E6968" w:rsidRPr="00710933">
        <w:rPr>
          <w:rFonts w:ascii="Arial" w:hAnsi="Arial" w:cs="Arial"/>
          <w:sz w:val="22"/>
          <w:szCs w:val="22"/>
        </w:rPr>
        <w:t xml:space="preserve">el ETI y las áreas funcionales </w:t>
      </w:r>
      <w:r w:rsidRPr="00710933">
        <w:rPr>
          <w:rFonts w:ascii="Arial" w:hAnsi="Arial" w:cs="Arial"/>
          <w:sz w:val="22"/>
          <w:szCs w:val="22"/>
        </w:rPr>
        <w:t>para evaluar el impacto del cambio</w:t>
      </w:r>
      <w:r w:rsidR="00C303A5">
        <w:rPr>
          <w:rFonts w:ascii="Arial" w:hAnsi="Arial" w:cs="Arial"/>
          <w:sz w:val="22"/>
          <w:szCs w:val="22"/>
        </w:rPr>
        <w:t xml:space="preserve">, </w:t>
      </w:r>
      <w:r w:rsidRPr="00710933">
        <w:rPr>
          <w:rFonts w:ascii="Arial" w:hAnsi="Arial" w:cs="Arial"/>
          <w:sz w:val="22"/>
          <w:szCs w:val="22"/>
        </w:rPr>
        <w:t>consolida los resultados obtenidos en la reunión de evaluación del cambio, y emite la Evaluación del Impacto</w:t>
      </w:r>
      <w:r w:rsidR="009E1A48">
        <w:rPr>
          <w:rFonts w:ascii="Arial" w:hAnsi="Arial" w:cs="Arial"/>
          <w:sz w:val="22"/>
          <w:szCs w:val="22"/>
        </w:rPr>
        <w:t xml:space="preserve"> </w:t>
      </w:r>
      <w:r w:rsidRPr="00710933">
        <w:rPr>
          <w:rFonts w:ascii="Arial" w:hAnsi="Arial" w:cs="Arial"/>
          <w:sz w:val="22"/>
          <w:szCs w:val="22"/>
        </w:rPr>
        <w:t>al Jefe de División/Supervisor para su revisión.</w:t>
      </w: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El Jefe de División/Supervisor revisa la </w:t>
      </w:r>
      <w:r w:rsidR="00100100" w:rsidRPr="00710933">
        <w:rPr>
          <w:rFonts w:ascii="Arial" w:hAnsi="Arial" w:cs="Arial"/>
          <w:sz w:val="22"/>
          <w:szCs w:val="22"/>
        </w:rPr>
        <w:t xml:space="preserve">Evaluación del Impacto </w:t>
      </w:r>
      <w:r w:rsidR="002A1901" w:rsidRPr="00710933">
        <w:rPr>
          <w:rFonts w:ascii="Arial" w:hAnsi="Arial" w:cs="Arial"/>
          <w:sz w:val="22"/>
          <w:szCs w:val="22"/>
        </w:rPr>
        <w:t xml:space="preserve">antes de remitir la </w:t>
      </w:r>
      <w:r w:rsidR="00B23226" w:rsidRPr="00710933">
        <w:rPr>
          <w:rFonts w:ascii="Arial" w:hAnsi="Arial" w:cs="Arial"/>
          <w:sz w:val="22"/>
          <w:szCs w:val="22"/>
        </w:rPr>
        <w:t xml:space="preserve">Solicitud de Cambio </w:t>
      </w:r>
      <w:r w:rsidRPr="00710933">
        <w:rPr>
          <w:rFonts w:ascii="Arial" w:hAnsi="Arial" w:cs="Arial"/>
          <w:sz w:val="22"/>
          <w:szCs w:val="22"/>
        </w:rPr>
        <w:t xml:space="preserve">al Comité de Control de Cambios. En caso el Jefe de División/Supervisor </w:t>
      </w:r>
      <w:r w:rsidR="00730A7A">
        <w:rPr>
          <w:rFonts w:ascii="Arial" w:hAnsi="Arial" w:cs="Arial"/>
          <w:sz w:val="22"/>
          <w:szCs w:val="22"/>
        </w:rPr>
        <w:t xml:space="preserve">del área encargada de la gestión de proyectos informáticos </w:t>
      </w:r>
      <w:r w:rsidRPr="00710933">
        <w:rPr>
          <w:rFonts w:ascii="Arial" w:hAnsi="Arial" w:cs="Arial"/>
          <w:sz w:val="22"/>
          <w:szCs w:val="22"/>
        </w:rPr>
        <w:t xml:space="preserve">observe la </w:t>
      </w:r>
      <w:r w:rsidR="00B30CBA" w:rsidRPr="00710933">
        <w:rPr>
          <w:rFonts w:ascii="Arial" w:hAnsi="Arial" w:cs="Arial"/>
          <w:sz w:val="22"/>
          <w:szCs w:val="22"/>
        </w:rPr>
        <w:t>Evaluación del Impacto</w:t>
      </w:r>
      <w:r w:rsidRPr="00710933">
        <w:rPr>
          <w:rFonts w:ascii="Arial" w:hAnsi="Arial" w:cs="Arial"/>
          <w:sz w:val="22"/>
          <w:szCs w:val="22"/>
        </w:rPr>
        <w:t>, le indica al JPI las actualizaciones que debe realizar</w:t>
      </w:r>
      <w:r w:rsidR="00100100" w:rsidRPr="00710933">
        <w:rPr>
          <w:rFonts w:ascii="Arial" w:hAnsi="Arial" w:cs="Arial"/>
          <w:sz w:val="22"/>
          <w:szCs w:val="22"/>
        </w:rPr>
        <w:t xml:space="preserve"> y </w:t>
      </w:r>
      <w:r w:rsidR="005764DF" w:rsidRPr="00710933">
        <w:rPr>
          <w:rFonts w:ascii="Arial" w:hAnsi="Arial" w:cs="Arial"/>
          <w:sz w:val="22"/>
          <w:szCs w:val="22"/>
        </w:rPr>
        <w:t xml:space="preserve">remite </w:t>
      </w:r>
      <w:r w:rsidR="00B30CBA" w:rsidRPr="00710933">
        <w:rPr>
          <w:rFonts w:ascii="Arial" w:hAnsi="Arial" w:cs="Arial"/>
          <w:sz w:val="22"/>
          <w:szCs w:val="22"/>
        </w:rPr>
        <w:t xml:space="preserve">el documento </w:t>
      </w:r>
      <w:r w:rsidR="005764DF" w:rsidRPr="00710933">
        <w:rPr>
          <w:rFonts w:ascii="Arial" w:hAnsi="Arial" w:cs="Arial"/>
          <w:sz w:val="22"/>
          <w:szCs w:val="22"/>
        </w:rPr>
        <w:t xml:space="preserve">al </w:t>
      </w:r>
      <w:r w:rsidR="004615C4" w:rsidRPr="00710933">
        <w:rPr>
          <w:rFonts w:ascii="Arial" w:hAnsi="Arial" w:cs="Arial"/>
          <w:sz w:val="22"/>
          <w:szCs w:val="22"/>
        </w:rPr>
        <w:t>C</w:t>
      </w:r>
      <w:r w:rsidR="005764DF" w:rsidRPr="00710933">
        <w:rPr>
          <w:rFonts w:ascii="Arial" w:hAnsi="Arial" w:cs="Arial"/>
          <w:sz w:val="22"/>
          <w:szCs w:val="22"/>
        </w:rPr>
        <w:t xml:space="preserve">omité de </w:t>
      </w:r>
      <w:r w:rsidR="004615C4" w:rsidRPr="00710933">
        <w:rPr>
          <w:rFonts w:ascii="Arial" w:hAnsi="Arial" w:cs="Arial"/>
          <w:sz w:val="22"/>
          <w:szCs w:val="22"/>
        </w:rPr>
        <w:t>C</w:t>
      </w:r>
      <w:r w:rsidR="005764DF" w:rsidRPr="00710933">
        <w:rPr>
          <w:rFonts w:ascii="Arial" w:hAnsi="Arial" w:cs="Arial"/>
          <w:sz w:val="22"/>
          <w:szCs w:val="22"/>
        </w:rPr>
        <w:t xml:space="preserve">ontrol de </w:t>
      </w:r>
      <w:r w:rsidR="004615C4" w:rsidRPr="00710933">
        <w:rPr>
          <w:rFonts w:ascii="Arial" w:hAnsi="Arial" w:cs="Arial"/>
          <w:sz w:val="22"/>
          <w:szCs w:val="22"/>
        </w:rPr>
        <w:t>C</w:t>
      </w:r>
      <w:r w:rsidR="005764DF" w:rsidRPr="00710933">
        <w:rPr>
          <w:rFonts w:ascii="Arial" w:hAnsi="Arial" w:cs="Arial"/>
          <w:sz w:val="22"/>
          <w:szCs w:val="22"/>
        </w:rPr>
        <w:t>ambios</w:t>
      </w:r>
      <w:r w:rsidRPr="00710933">
        <w:rPr>
          <w:rFonts w:ascii="Arial" w:hAnsi="Arial" w:cs="Arial"/>
          <w:sz w:val="22"/>
          <w:szCs w:val="22"/>
        </w:rPr>
        <w:t xml:space="preserve"> para su aprobación o rechazo. </w:t>
      </w: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BC434F" w:rsidP="00CC6E31">
      <w:pPr>
        <w:pStyle w:val="Ttulo2"/>
        <w:numPr>
          <w:ilvl w:val="1"/>
          <w:numId w:val="12"/>
        </w:numPr>
        <w:ind w:left="1134" w:hanging="425"/>
        <w:rPr>
          <w:szCs w:val="22"/>
        </w:rPr>
      </w:pPr>
      <w:r w:rsidRPr="00710933">
        <w:rPr>
          <w:szCs w:val="22"/>
        </w:rPr>
        <w:t>Aprobar / Rechazar</w:t>
      </w:r>
      <w:r w:rsidR="00C460CF" w:rsidRPr="00710933">
        <w:rPr>
          <w:szCs w:val="22"/>
        </w:rPr>
        <w:t xml:space="preserve"> Solicitud de Cambio</w:t>
      </w:r>
    </w:p>
    <w:p w:rsidR="00C460CF" w:rsidRPr="00710933" w:rsidRDefault="00C460CF" w:rsidP="00CC6E31">
      <w:pPr>
        <w:ind w:left="1135"/>
        <w:rPr>
          <w:rFonts w:ascii="Arial" w:hAnsi="Arial" w:cs="Arial"/>
          <w:sz w:val="22"/>
          <w:szCs w:val="22"/>
        </w:rPr>
      </w:pPr>
    </w:p>
    <w:p w:rsidR="00B07AD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El Comité de Control de Cambios </w:t>
      </w:r>
      <w:r w:rsidR="00BC434F" w:rsidRPr="00710933">
        <w:rPr>
          <w:rFonts w:ascii="Arial" w:hAnsi="Arial" w:cs="Arial"/>
          <w:sz w:val="22"/>
          <w:szCs w:val="22"/>
        </w:rPr>
        <w:t xml:space="preserve">recibe la Solicitud </w:t>
      </w:r>
      <w:r w:rsidR="00B63F21" w:rsidRPr="00710933">
        <w:rPr>
          <w:rFonts w:ascii="Arial" w:hAnsi="Arial" w:cs="Arial"/>
          <w:sz w:val="22"/>
          <w:szCs w:val="22"/>
        </w:rPr>
        <w:t xml:space="preserve">de Cambio </w:t>
      </w:r>
      <w:r w:rsidR="00BC434F" w:rsidRPr="00710933">
        <w:rPr>
          <w:rFonts w:ascii="Arial" w:hAnsi="Arial" w:cs="Arial"/>
          <w:sz w:val="22"/>
          <w:szCs w:val="22"/>
        </w:rPr>
        <w:t>y la evalúa para determinar su aprobación o rechazo</w:t>
      </w:r>
      <w:r w:rsidR="004615C4" w:rsidRPr="00710933">
        <w:rPr>
          <w:rFonts w:ascii="Arial" w:hAnsi="Arial" w:cs="Arial"/>
          <w:sz w:val="22"/>
          <w:szCs w:val="22"/>
        </w:rPr>
        <w:t>,</w:t>
      </w:r>
      <w:r w:rsidR="00D03479" w:rsidRPr="00710933">
        <w:rPr>
          <w:rFonts w:ascii="Arial" w:hAnsi="Arial" w:cs="Arial"/>
          <w:sz w:val="22"/>
          <w:szCs w:val="22"/>
        </w:rPr>
        <w:t xml:space="preserve"> y lo comunica formalmente</w:t>
      </w:r>
      <w:r w:rsidR="00957ED0" w:rsidRPr="00710933">
        <w:rPr>
          <w:rFonts w:ascii="Arial" w:hAnsi="Arial" w:cs="Arial"/>
          <w:sz w:val="22"/>
          <w:szCs w:val="22"/>
        </w:rPr>
        <w:t xml:space="preserve"> al área encargada de la Gestión de Proyectos</w:t>
      </w:r>
      <w:r w:rsidR="00FB3006">
        <w:rPr>
          <w:rFonts w:ascii="Arial" w:hAnsi="Arial" w:cs="Arial"/>
          <w:sz w:val="22"/>
          <w:szCs w:val="22"/>
        </w:rPr>
        <w:t xml:space="preserve"> Informáticos</w:t>
      </w:r>
      <w:r w:rsidR="00BC434F" w:rsidRPr="00710933">
        <w:rPr>
          <w:rFonts w:ascii="Arial" w:hAnsi="Arial" w:cs="Arial"/>
          <w:sz w:val="22"/>
          <w:szCs w:val="22"/>
        </w:rPr>
        <w:t>.</w:t>
      </w:r>
    </w:p>
    <w:p w:rsidR="00B07ADF" w:rsidRPr="00710933" w:rsidRDefault="00B07ADF" w:rsidP="00CC6E31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pStyle w:val="Ttulo2"/>
        <w:numPr>
          <w:ilvl w:val="1"/>
          <w:numId w:val="12"/>
        </w:numPr>
        <w:ind w:left="1134" w:hanging="425"/>
        <w:rPr>
          <w:szCs w:val="22"/>
        </w:rPr>
      </w:pPr>
      <w:r w:rsidRPr="00710933">
        <w:rPr>
          <w:szCs w:val="22"/>
        </w:rPr>
        <w:t xml:space="preserve"> Actualizar </w:t>
      </w:r>
      <w:r w:rsidR="00DA64A6" w:rsidRPr="00710933">
        <w:rPr>
          <w:szCs w:val="22"/>
        </w:rPr>
        <w:t>línea base y</w:t>
      </w:r>
      <w:r w:rsidRPr="00710933">
        <w:rPr>
          <w:szCs w:val="22"/>
        </w:rPr>
        <w:t xml:space="preserve"> documentación del proyecto</w:t>
      </w: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La Solicitud de Cambio aprobada se </w:t>
      </w:r>
      <w:r w:rsidR="00E327EB" w:rsidRPr="00710933">
        <w:rPr>
          <w:rFonts w:ascii="Arial" w:hAnsi="Arial" w:cs="Arial"/>
          <w:sz w:val="22"/>
          <w:szCs w:val="22"/>
        </w:rPr>
        <w:t>comunica</w:t>
      </w:r>
      <w:r w:rsidRPr="00710933">
        <w:rPr>
          <w:rFonts w:ascii="Arial" w:hAnsi="Arial" w:cs="Arial"/>
          <w:sz w:val="22"/>
          <w:szCs w:val="22"/>
        </w:rPr>
        <w:t xml:space="preserve"> al JPI para </w:t>
      </w:r>
      <w:r w:rsidR="00D049B4" w:rsidRPr="00710933">
        <w:rPr>
          <w:rFonts w:ascii="Arial" w:hAnsi="Arial" w:cs="Arial"/>
          <w:sz w:val="22"/>
          <w:szCs w:val="22"/>
        </w:rPr>
        <w:t xml:space="preserve">actualizar la </w:t>
      </w:r>
      <w:r w:rsidR="00DA64A6" w:rsidRPr="00710933">
        <w:rPr>
          <w:rFonts w:ascii="Arial" w:hAnsi="Arial" w:cs="Arial"/>
          <w:sz w:val="22"/>
          <w:szCs w:val="22"/>
        </w:rPr>
        <w:t>línea</w:t>
      </w:r>
      <w:r w:rsidR="00D049B4" w:rsidRPr="00710933">
        <w:rPr>
          <w:rFonts w:ascii="Arial" w:hAnsi="Arial" w:cs="Arial"/>
          <w:sz w:val="22"/>
          <w:szCs w:val="22"/>
        </w:rPr>
        <w:t xml:space="preserve"> base en cuanto al</w:t>
      </w:r>
      <w:r w:rsidRPr="00710933">
        <w:rPr>
          <w:rFonts w:ascii="Arial" w:hAnsi="Arial" w:cs="Arial"/>
          <w:sz w:val="22"/>
          <w:szCs w:val="22"/>
        </w:rPr>
        <w:t xml:space="preserve"> alcance, cronograma, y/o planes subsidiarios. Además, coordina la actualización del repositorio del proyecto con el fin de que todos los interesados del proyecto </w:t>
      </w:r>
      <w:r w:rsidR="00165538" w:rsidRPr="00710933">
        <w:rPr>
          <w:rFonts w:ascii="Arial" w:hAnsi="Arial" w:cs="Arial"/>
          <w:sz w:val="22"/>
          <w:szCs w:val="22"/>
        </w:rPr>
        <w:t xml:space="preserve">tengan acceso a la </w:t>
      </w:r>
      <w:r w:rsidRPr="00710933">
        <w:rPr>
          <w:rFonts w:ascii="Arial" w:hAnsi="Arial" w:cs="Arial"/>
          <w:sz w:val="22"/>
          <w:szCs w:val="22"/>
        </w:rPr>
        <w:t xml:space="preserve">documentación </w:t>
      </w:r>
      <w:r w:rsidR="00027DB6" w:rsidRPr="00710933">
        <w:rPr>
          <w:rFonts w:ascii="Arial" w:hAnsi="Arial" w:cs="Arial"/>
          <w:sz w:val="22"/>
          <w:szCs w:val="22"/>
        </w:rPr>
        <w:t xml:space="preserve">de gestión </w:t>
      </w:r>
      <w:r w:rsidRPr="00710933">
        <w:rPr>
          <w:rFonts w:ascii="Arial" w:hAnsi="Arial" w:cs="Arial"/>
          <w:sz w:val="22"/>
          <w:szCs w:val="22"/>
        </w:rPr>
        <w:t>actualizada.</w:t>
      </w:r>
      <w:r w:rsidR="00027DB6" w:rsidRPr="00710933">
        <w:rPr>
          <w:rFonts w:ascii="Arial" w:hAnsi="Arial" w:cs="Arial"/>
          <w:sz w:val="22"/>
          <w:szCs w:val="22"/>
        </w:rPr>
        <w:t xml:space="preserve"> El equipo de trabajo actualiza la documentación técnica de corresponder.</w:t>
      </w: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pStyle w:val="Ttulo2"/>
        <w:numPr>
          <w:ilvl w:val="1"/>
          <w:numId w:val="12"/>
        </w:numPr>
        <w:ind w:left="1134" w:hanging="425"/>
        <w:rPr>
          <w:szCs w:val="22"/>
        </w:rPr>
      </w:pPr>
      <w:r w:rsidRPr="00710933">
        <w:rPr>
          <w:szCs w:val="22"/>
        </w:rPr>
        <w:t xml:space="preserve"> Coordinar implementación del cambio</w:t>
      </w: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</w:p>
    <w:p w:rsidR="00C460CF" w:rsidRPr="00710933" w:rsidRDefault="00C460CF" w:rsidP="00CC6E31">
      <w:pPr>
        <w:ind w:left="1135"/>
        <w:jc w:val="both"/>
        <w:rPr>
          <w:rFonts w:ascii="Arial" w:hAnsi="Arial" w:cs="Arial"/>
          <w:sz w:val="22"/>
          <w:szCs w:val="22"/>
        </w:rPr>
      </w:pPr>
      <w:r w:rsidRPr="00710933">
        <w:rPr>
          <w:rFonts w:ascii="Arial" w:hAnsi="Arial" w:cs="Arial"/>
          <w:sz w:val="22"/>
          <w:szCs w:val="22"/>
        </w:rPr>
        <w:t xml:space="preserve">El JPI coordina la implementación de la </w:t>
      </w:r>
      <w:r w:rsidR="00B63F21" w:rsidRPr="00710933">
        <w:rPr>
          <w:rFonts w:ascii="Arial" w:hAnsi="Arial" w:cs="Arial"/>
          <w:sz w:val="22"/>
          <w:szCs w:val="22"/>
        </w:rPr>
        <w:t>S</w:t>
      </w:r>
      <w:r w:rsidRPr="00710933">
        <w:rPr>
          <w:rFonts w:ascii="Arial" w:hAnsi="Arial" w:cs="Arial"/>
          <w:sz w:val="22"/>
          <w:szCs w:val="22"/>
        </w:rPr>
        <w:t xml:space="preserve">olicitud de </w:t>
      </w:r>
      <w:r w:rsidR="00B63F21" w:rsidRPr="00710933">
        <w:rPr>
          <w:rFonts w:ascii="Arial" w:hAnsi="Arial" w:cs="Arial"/>
          <w:sz w:val="22"/>
          <w:szCs w:val="22"/>
        </w:rPr>
        <w:t>C</w:t>
      </w:r>
      <w:r w:rsidRPr="00710933">
        <w:rPr>
          <w:rFonts w:ascii="Arial" w:hAnsi="Arial" w:cs="Arial"/>
          <w:sz w:val="22"/>
          <w:szCs w:val="22"/>
        </w:rPr>
        <w:t>ambio aprobada comunicando las actividades que comprende realizar este cambio al ETI.</w:t>
      </w:r>
    </w:p>
    <w:p w:rsidR="00C460CF" w:rsidRPr="00710933" w:rsidRDefault="00C460CF" w:rsidP="0056527D">
      <w:pPr>
        <w:rPr>
          <w:rFonts w:ascii="Arial" w:hAnsi="Arial" w:cs="Arial"/>
          <w:sz w:val="22"/>
          <w:szCs w:val="22"/>
        </w:rPr>
      </w:pP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F204C3">
        <w:rPr>
          <w:rFonts w:eastAsia="MS Mincho"/>
          <w:szCs w:val="20"/>
          <w:lang w:val="es-ES"/>
        </w:rPr>
        <w:t>VIGENCIA</w:t>
      </w:r>
    </w:p>
    <w:p w:rsidR="0056527D" w:rsidRPr="00710933" w:rsidRDefault="0056527D" w:rsidP="00243857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>Inicia su vigencia a partir del día siguiente de su aprobación</w:t>
      </w:r>
      <w:r w:rsidR="00730A7A">
        <w:rPr>
          <w:rFonts w:ascii="Arial" w:eastAsia="MS Mincho" w:hAnsi="Arial" w:cs="Arial"/>
          <w:sz w:val="22"/>
          <w:szCs w:val="22"/>
        </w:rPr>
        <w:t>, derogándose la versión anterior.</w:t>
      </w:r>
    </w:p>
    <w:p w:rsidR="0056527D" w:rsidRDefault="0056527D" w:rsidP="00243857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DE75B9" w:rsidRPr="00710933" w:rsidRDefault="00DE75B9" w:rsidP="00243857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F204C3">
        <w:rPr>
          <w:rFonts w:eastAsia="MS Mincho"/>
          <w:szCs w:val="20"/>
          <w:lang w:val="es-ES"/>
        </w:rPr>
        <w:t>REGISTRO</w:t>
      </w:r>
    </w:p>
    <w:p w:rsidR="0056527D" w:rsidRPr="00710933" w:rsidRDefault="0056527D" w:rsidP="00243857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>Registro de los documentos en el repositorio de documentación de proyectos INSI:</w:t>
      </w:r>
    </w:p>
    <w:p w:rsidR="0056527D" w:rsidRPr="00710933" w:rsidRDefault="0056527D" w:rsidP="00F204C3">
      <w:pPr>
        <w:pStyle w:val="NormalWeb"/>
        <w:numPr>
          <w:ilvl w:val="0"/>
          <w:numId w:val="8"/>
        </w:numPr>
        <w:spacing w:before="0" w:beforeAutospacing="0" w:after="0" w:afterAutospacing="0"/>
        <w:ind w:left="1134"/>
        <w:jc w:val="both"/>
        <w:rPr>
          <w:rFonts w:ascii="Arial" w:eastAsia="MS Mincho" w:hAnsi="Arial" w:cs="Arial"/>
          <w:sz w:val="22"/>
          <w:szCs w:val="22"/>
          <w:lang w:val="es-ES_tradnl"/>
        </w:rPr>
      </w:pPr>
      <w:r w:rsidRPr="00710933">
        <w:rPr>
          <w:rFonts w:ascii="Arial" w:eastAsia="MS Mincho" w:hAnsi="Arial" w:cs="Arial"/>
          <w:sz w:val="22"/>
          <w:szCs w:val="22"/>
          <w:lang w:val="es-ES_tradnl"/>
        </w:rPr>
        <w:t xml:space="preserve">Responsable de gestionar el registro: área encargada de la gestión de proyectos </w:t>
      </w:r>
      <w:r w:rsidR="00BE600B" w:rsidRPr="00710933">
        <w:rPr>
          <w:rFonts w:ascii="Arial" w:eastAsia="MS Mincho" w:hAnsi="Arial" w:cs="Arial"/>
          <w:sz w:val="22"/>
          <w:szCs w:val="22"/>
          <w:lang w:val="es-ES_tradnl"/>
        </w:rPr>
        <w:t>informáticos</w:t>
      </w:r>
      <w:r w:rsidRPr="00710933">
        <w:rPr>
          <w:rFonts w:ascii="Arial" w:eastAsia="MS Mincho" w:hAnsi="Arial" w:cs="Arial"/>
          <w:sz w:val="22"/>
          <w:szCs w:val="22"/>
          <w:lang w:val="es-ES_tradnl"/>
        </w:rPr>
        <w:t>.</w:t>
      </w:r>
    </w:p>
    <w:p w:rsidR="0056527D" w:rsidRDefault="0056527D" w:rsidP="0056527D">
      <w:pPr>
        <w:rPr>
          <w:rFonts w:ascii="Arial" w:hAnsi="Arial" w:cs="Arial"/>
          <w:sz w:val="22"/>
          <w:szCs w:val="22"/>
          <w:lang w:val="es-PE"/>
        </w:rPr>
      </w:pPr>
    </w:p>
    <w:p w:rsidR="00DE75B9" w:rsidRPr="00710933" w:rsidRDefault="00DE75B9" w:rsidP="0056527D">
      <w:pPr>
        <w:rPr>
          <w:rFonts w:ascii="Arial" w:hAnsi="Arial" w:cs="Arial"/>
          <w:sz w:val="22"/>
          <w:szCs w:val="22"/>
          <w:lang w:val="es-PE"/>
        </w:rPr>
      </w:pPr>
    </w:p>
    <w:p w:rsidR="0056527D" w:rsidRPr="00F204C3" w:rsidRDefault="0056527D" w:rsidP="00F204C3">
      <w:pPr>
        <w:pStyle w:val="Ttulo1"/>
        <w:numPr>
          <w:ilvl w:val="0"/>
          <w:numId w:val="1"/>
        </w:numPr>
        <w:tabs>
          <w:tab w:val="clear" w:pos="360"/>
        </w:tabs>
        <w:ind w:left="720"/>
        <w:jc w:val="both"/>
        <w:rPr>
          <w:rFonts w:eastAsia="MS Mincho"/>
          <w:szCs w:val="20"/>
          <w:lang w:val="es-ES"/>
        </w:rPr>
      </w:pPr>
      <w:r w:rsidRPr="00F204C3">
        <w:rPr>
          <w:rFonts w:eastAsia="MS Mincho"/>
          <w:szCs w:val="20"/>
          <w:lang w:val="es-ES"/>
        </w:rPr>
        <w:lastRenderedPageBreak/>
        <w:t>ANEXOS</w:t>
      </w:r>
    </w:p>
    <w:p w:rsidR="0056527D" w:rsidRPr="00710933" w:rsidRDefault="0056527D" w:rsidP="0056527D">
      <w:pPr>
        <w:rPr>
          <w:rFonts w:ascii="Arial" w:hAnsi="Arial" w:cs="Arial"/>
          <w:sz w:val="22"/>
          <w:szCs w:val="22"/>
          <w:lang w:val="es-PE"/>
        </w:rPr>
      </w:pPr>
    </w:p>
    <w:p w:rsidR="00415623" w:rsidRPr="00F204C3" w:rsidRDefault="0056527D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>ANEXO N° 01: Diagr</w:t>
      </w:r>
      <w:r w:rsidR="002E0598" w:rsidRPr="00F204C3">
        <w:rPr>
          <w:rFonts w:ascii="Arial" w:eastAsia="MS Mincho" w:hAnsi="Arial" w:cs="Arial"/>
          <w:sz w:val="22"/>
          <w:szCs w:val="22"/>
        </w:rPr>
        <w:t xml:space="preserve">ama de Flujo del </w:t>
      </w:r>
      <w:r w:rsidR="00DF0EF0" w:rsidRPr="00F204C3">
        <w:rPr>
          <w:rFonts w:ascii="Arial" w:eastAsia="MS Mincho" w:hAnsi="Arial" w:cs="Arial"/>
          <w:sz w:val="22"/>
          <w:szCs w:val="22"/>
        </w:rPr>
        <w:t>Proceso</w:t>
      </w:r>
      <w:r w:rsidR="002E0598" w:rsidRPr="00F204C3">
        <w:rPr>
          <w:rFonts w:ascii="Arial" w:eastAsia="MS Mincho" w:hAnsi="Arial" w:cs="Arial"/>
          <w:sz w:val="22"/>
          <w:szCs w:val="22"/>
        </w:rPr>
        <w:t>.</w:t>
      </w:r>
    </w:p>
    <w:p w:rsidR="00DE75B9" w:rsidRDefault="00415623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 w:rsidRPr="00F204C3">
        <w:rPr>
          <w:rFonts w:ascii="Arial" w:eastAsia="MS Mincho" w:hAnsi="Arial" w:cs="Arial"/>
          <w:sz w:val="22"/>
          <w:szCs w:val="22"/>
        </w:rPr>
        <w:t>ANEXO N° 02: Matriz de Formatos.</w:t>
      </w:r>
    </w:p>
    <w:p w:rsidR="00850184" w:rsidRPr="00F204C3" w:rsidRDefault="00DE75B9" w:rsidP="00F204C3">
      <w:pPr>
        <w:pStyle w:val="Sangradetextonormal"/>
        <w:spacing w:after="0"/>
        <w:ind w:left="709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NEXO N° 03: Áreas encargadas según ROF vigente</w:t>
      </w:r>
      <w:r w:rsidR="00850184" w:rsidRPr="00F204C3">
        <w:rPr>
          <w:rFonts w:ascii="Arial" w:eastAsia="MS Mincho" w:hAnsi="Arial" w:cs="Arial"/>
          <w:sz w:val="22"/>
          <w:szCs w:val="22"/>
        </w:rPr>
        <w:br w:type="page"/>
      </w:r>
    </w:p>
    <w:p w:rsidR="0024751D" w:rsidRPr="00710933" w:rsidRDefault="0024751D" w:rsidP="0024751D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7109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ANEXO N° 01: </w:t>
      </w:r>
      <w:r w:rsidRPr="00710933">
        <w:rPr>
          <w:rFonts w:ascii="Arial" w:hAnsi="Arial" w:cs="Arial"/>
          <w:b/>
          <w:sz w:val="22"/>
          <w:szCs w:val="22"/>
          <w:u w:val="single"/>
        </w:rPr>
        <w:t xml:space="preserve">DIAGRAMA DE FLUJO DEL </w:t>
      </w:r>
      <w:r w:rsidR="00DF0EF0" w:rsidRPr="00710933">
        <w:rPr>
          <w:rFonts w:ascii="Arial" w:hAnsi="Arial" w:cs="Arial"/>
          <w:b/>
          <w:sz w:val="22"/>
          <w:szCs w:val="22"/>
          <w:u w:val="single"/>
        </w:rPr>
        <w:t>PROCESO</w:t>
      </w:r>
    </w:p>
    <w:p w:rsidR="0006041A" w:rsidRPr="00710933" w:rsidRDefault="0006041A">
      <w:pPr>
        <w:rPr>
          <w:rFonts w:ascii="Arial" w:hAnsi="Arial" w:cs="Arial"/>
          <w:sz w:val="22"/>
          <w:szCs w:val="22"/>
        </w:rPr>
      </w:pPr>
    </w:p>
    <w:p w:rsidR="00E94AD3" w:rsidRPr="00710933" w:rsidRDefault="00E94AD3" w:rsidP="0082158D">
      <w:pPr>
        <w:jc w:val="center"/>
        <w:rPr>
          <w:rFonts w:ascii="Arial" w:hAnsi="Arial" w:cs="Arial"/>
          <w:noProof/>
          <w:sz w:val="22"/>
          <w:szCs w:val="22"/>
          <w:lang w:eastAsia="es-PE"/>
        </w:rPr>
      </w:pPr>
      <w:r w:rsidRPr="00710933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5400040" cy="5383526"/>
            <wp:effectExtent l="38100" t="38100" r="29210" b="46355"/>
            <wp:docPr id="2" name="Imagen 2" descr="C:\Users\ingrid.pizarro\Desktop\Gestión de Cambios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rid.pizarro\Desktop\Gestión de Cambios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3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25476" w:rsidRPr="00710933" w:rsidRDefault="00A25476">
      <w:pPr>
        <w:rPr>
          <w:rFonts w:ascii="Arial" w:hAnsi="Arial" w:cs="Arial"/>
          <w:noProof/>
          <w:sz w:val="22"/>
          <w:szCs w:val="22"/>
          <w:lang w:val="es-PE" w:eastAsia="es-PE"/>
        </w:rPr>
      </w:pPr>
    </w:p>
    <w:p w:rsidR="002F4074" w:rsidRPr="00710933" w:rsidRDefault="002F4074" w:rsidP="002F407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F4074" w:rsidRPr="00710933" w:rsidRDefault="002F4074" w:rsidP="002F407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F4074" w:rsidRPr="00FB3006" w:rsidRDefault="002F4074" w:rsidP="002F4074">
      <w:pPr>
        <w:jc w:val="center"/>
        <w:rPr>
          <w:rFonts w:ascii="Arial" w:hAnsi="Arial" w:cs="Arial"/>
          <w:b/>
          <w:bCs/>
          <w:color w:val="000000"/>
          <w:u w:val="single"/>
        </w:rPr>
      </w:pPr>
      <w:bookmarkStart w:id="13" w:name="_Hlk532991869"/>
      <w:r w:rsidRPr="00FB3006">
        <w:rPr>
          <w:rFonts w:ascii="Arial" w:hAnsi="Arial" w:cs="Arial"/>
          <w:b/>
          <w:bCs/>
          <w:color w:val="000000"/>
          <w:u w:val="single"/>
        </w:rPr>
        <w:t>ANEXO N° 02: MATRIZ DE FORMATOS</w:t>
      </w:r>
    </w:p>
    <w:bookmarkEnd w:id="13"/>
    <w:p w:rsidR="0056527D" w:rsidRPr="00710933" w:rsidRDefault="0056527D">
      <w:pPr>
        <w:rPr>
          <w:rFonts w:ascii="Arial" w:hAnsi="Arial" w:cs="Arial"/>
          <w:sz w:val="22"/>
          <w:szCs w:val="22"/>
        </w:rPr>
      </w:pP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708"/>
        <w:gridCol w:w="709"/>
      </w:tblGrid>
      <w:tr w:rsidR="002F4074" w:rsidRPr="00710933" w:rsidTr="002F4074">
        <w:trPr>
          <w:trHeight w:val="163"/>
          <w:tblHeader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074" w:rsidRPr="00710933" w:rsidRDefault="002F4074" w:rsidP="00586F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71093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Formato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F4074" w:rsidRPr="00710933" w:rsidRDefault="002F4074" w:rsidP="00586F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71093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lase de Proyecto</w:t>
            </w:r>
          </w:p>
        </w:tc>
      </w:tr>
      <w:tr w:rsidR="002F4074" w:rsidRPr="00710933" w:rsidTr="002F4074">
        <w:trPr>
          <w:trHeight w:val="54"/>
          <w:tblHeader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4074" w:rsidRPr="00710933" w:rsidRDefault="002F4074" w:rsidP="00586F69">
            <w:pPr>
              <w:rPr>
                <w:rFonts w:ascii="Arial" w:eastAsiaTheme="minorHAnsi" w:hAnsi="Arial" w:cs="Arial"/>
                <w:b/>
                <w:bCs/>
                <w:smallCap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074" w:rsidRPr="00710933" w:rsidRDefault="002F4074" w:rsidP="00586F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71093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074" w:rsidRPr="00710933" w:rsidRDefault="002F4074" w:rsidP="00586F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71093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4074" w:rsidRPr="00710933" w:rsidRDefault="002F4074" w:rsidP="00586F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71093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F4074" w:rsidRPr="00710933" w:rsidRDefault="002F4074" w:rsidP="00586F69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71093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2F4074" w:rsidRPr="00710933" w:rsidTr="002F4074">
        <w:trPr>
          <w:trHeight w:val="601"/>
          <w:jc w:val="center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074" w:rsidRPr="00710933" w:rsidRDefault="002F4074" w:rsidP="00586F69">
            <w:pPr>
              <w:rPr>
                <w:rFonts w:ascii="Arial" w:hAnsi="Arial" w:cs="Arial"/>
                <w:lang w:eastAsia="es-PE"/>
              </w:rPr>
            </w:pPr>
            <w:r w:rsidRPr="00710933">
              <w:rPr>
                <w:rFonts w:ascii="Arial" w:hAnsi="Arial" w:cs="Arial"/>
                <w:sz w:val="22"/>
                <w:szCs w:val="22"/>
              </w:rPr>
              <w:t>FOR170 - Solicitud de Cam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074" w:rsidRPr="00710933" w:rsidRDefault="002F4074" w:rsidP="00586F6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1093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4074" w:rsidRPr="00710933" w:rsidRDefault="002F4074" w:rsidP="00586F6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1093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74" w:rsidRPr="00710933" w:rsidRDefault="002F4074" w:rsidP="00586F6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1093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4074" w:rsidRPr="00710933" w:rsidRDefault="002F4074" w:rsidP="00586F6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10933">
              <w:rPr>
                <w:rFonts w:ascii="Arial" w:hAnsi="Arial" w:cs="Arial"/>
                <w:sz w:val="22"/>
                <w:szCs w:val="22"/>
              </w:rPr>
              <w:t>√</w:t>
            </w:r>
          </w:p>
        </w:tc>
      </w:tr>
    </w:tbl>
    <w:p w:rsidR="00F205DC" w:rsidRPr="00710933" w:rsidRDefault="00F205DC">
      <w:pPr>
        <w:rPr>
          <w:rFonts w:ascii="Arial" w:hAnsi="Arial" w:cs="Arial"/>
          <w:sz w:val="22"/>
          <w:szCs w:val="22"/>
        </w:rPr>
      </w:pPr>
    </w:p>
    <w:p w:rsidR="0024751D" w:rsidRPr="00710933" w:rsidRDefault="0024751D">
      <w:pPr>
        <w:rPr>
          <w:rFonts w:ascii="Arial" w:hAnsi="Arial" w:cs="Arial"/>
          <w:sz w:val="22"/>
          <w:szCs w:val="22"/>
        </w:rPr>
      </w:pPr>
    </w:p>
    <w:p w:rsidR="00FB3006" w:rsidRDefault="00FB3006" w:rsidP="00FB3006">
      <w:pPr>
        <w:jc w:val="center"/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ANEXO N° 03: ÁREAS ENCARGADAS SEGÚN ROF VIGENTE </w:t>
      </w:r>
    </w:p>
    <w:p w:rsidR="00FB3006" w:rsidRDefault="00FB3006" w:rsidP="00FB3006">
      <w:pPr>
        <w:rPr>
          <w:rFonts w:ascii="Arial" w:hAnsi="Arial" w:cs="Arial"/>
        </w:rPr>
      </w:pPr>
    </w:p>
    <w:tbl>
      <w:tblPr>
        <w:tblW w:w="0" w:type="auto"/>
        <w:tblInd w:w="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391"/>
        <w:gridCol w:w="4355"/>
      </w:tblGrid>
      <w:tr w:rsidR="00FB3006" w:rsidTr="00FA2907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006" w:rsidRDefault="00FB3006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006" w:rsidRDefault="00FB3006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Encargo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006" w:rsidRDefault="00FB3006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Unidad Orgánica</w:t>
            </w:r>
          </w:p>
        </w:tc>
      </w:tr>
      <w:tr w:rsidR="00FB3006" w:rsidTr="00FA2907"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006" w:rsidRDefault="00FB3006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006" w:rsidRPr="00BF1A69" w:rsidRDefault="00FB3006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</w:rPr>
            </w:pPr>
            <w:r w:rsidRPr="00BF1A69">
              <w:rPr>
                <w:rFonts w:ascii="Arial" w:hAnsi="Arial" w:cs="Arial"/>
                <w:sz w:val="22"/>
                <w:szCs w:val="22"/>
              </w:rPr>
              <w:t>Área encargada de la Gestión de Proyectos Informáticos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006" w:rsidRPr="00BF1A69" w:rsidRDefault="00C303A5" w:rsidP="00FA2907">
            <w:pPr>
              <w:spacing w:after="160" w:line="252" w:lineRule="auto"/>
              <w:contextualSpacing/>
              <w:jc w:val="both"/>
              <w:rPr>
                <w:rFonts w:ascii="Arial" w:hAnsi="Arial" w:cs="Arial"/>
              </w:rPr>
            </w:pPr>
            <w:r w:rsidRPr="00D41F69">
              <w:rPr>
                <w:rFonts w:ascii="Arial" w:hAnsi="Arial" w:cs="Arial"/>
                <w:sz w:val="22"/>
                <w:szCs w:val="22"/>
              </w:rPr>
              <w:t>División de Gestión de Proyectos de Sistemas</w:t>
            </w:r>
            <w:bookmarkStart w:id="14" w:name="_GoBack"/>
            <w:bookmarkEnd w:id="14"/>
          </w:p>
        </w:tc>
      </w:tr>
    </w:tbl>
    <w:p w:rsidR="004722C6" w:rsidRPr="00710933" w:rsidRDefault="004722C6" w:rsidP="00FB3006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4722C6" w:rsidRPr="00710933" w:rsidSect="007109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E5" w:rsidRDefault="00CC33E5" w:rsidP="0056527D">
      <w:r>
        <w:separator/>
      </w:r>
    </w:p>
  </w:endnote>
  <w:endnote w:type="continuationSeparator" w:id="0">
    <w:p w:rsidR="00CC33E5" w:rsidRDefault="00CC33E5" w:rsidP="0056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6780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A6336" w:rsidRPr="004A6336" w:rsidRDefault="00E139AC">
        <w:pPr>
          <w:pStyle w:val="Piedepgina"/>
          <w:jc w:val="center"/>
          <w:rPr>
            <w:sz w:val="20"/>
          </w:rPr>
        </w:pPr>
        <w:r w:rsidRPr="004A6336">
          <w:rPr>
            <w:sz w:val="20"/>
          </w:rPr>
          <w:fldChar w:fldCharType="begin"/>
        </w:r>
        <w:r w:rsidR="004A6336" w:rsidRPr="004A6336">
          <w:rPr>
            <w:sz w:val="20"/>
          </w:rPr>
          <w:instrText>PAGE   \* MERGEFORMAT</w:instrText>
        </w:r>
        <w:r w:rsidRPr="004A6336">
          <w:rPr>
            <w:sz w:val="20"/>
          </w:rPr>
          <w:fldChar w:fldCharType="separate"/>
        </w:r>
        <w:r w:rsidR="005556D6">
          <w:rPr>
            <w:noProof/>
            <w:sz w:val="20"/>
          </w:rPr>
          <w:t>2</w:t>
        </w:r>
        <w:r w:rsidRPr="004A6336">
          <w:rPr>
            <w:sz w:val="20"/>
          </w:rPr>
          <w:fldChar w:fldCharType="end"/>
        </w:r>
      </w:p>
    </w:sdtContent>
  </w:sdt>
  <w:p w:rsidR="004A6336" w:rsidRDefault="004A63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477704"/>
      <w:docPartObj>
        <w:docPartGallery w:val="Page Numbers (Bottom of Page)"/>
        <w:docPartUnique/>
      </w:docPartObj>
    </w:sdtPr>
    <w:sdtEndPr/>
    <w:sdtContent>
      <w:p w:rsidR="004A6336" w:rsidRDefault="00E139AC">
        <w:pPr>
          <w:pStyle w:val="Piedepgina"/>
          <w:jc w:val="center"/>
        </w:pPr>
        <w:r w:rsidRPr="004A6336">
          <w:rPr>
            <w:sz w:val="20"/>
          </w:rPr>
          <w:fldChar w:fldCharType="begin"/>
        </w:r>
        <w:r w:rsidR="004A6336" w:rsidRPr="004A6336">
          <w:rPr>
            <w:sz w:val="20"/>
          </w:rPr>
          <w:instrText>PAGE   \* MERGEFORMAT</w:instrText>
        </w:r>
        <w:r w:rsidRPr="004A6336">
          <w:rPr>
            <w:sz w:val="20"/>
          </w:rPr>
          <w:fldChar w:fldCharType="separate"/>
        </w:r>
        <w:r w:rsidR="005556D6">
          <w:rPr>
            <w:noProof/>
            <w:sz w:val="20"/>
          </w:rPr>
          <w:t>1</w:t>
        </w:r>
        <w:r w:rsidRPr="004A6336">
          <w:rPr>
            <w:sz w:val="20"/>
          </w:rPr>
          <w:fldChar w:fldCharType="end"/>
        </w:r>
      </w:p>
    </w:sdtContent>
  </w:sdt>
  <w:p w:rsidR="004A6336" w:rsidRDefault="004A6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E5" w:rsidRDefault="00CC33E5" w:rsidP="0056527D">
      <w:r>
        <w:separator/>
      </w:r>
    </w:p>
  </w:footnote>
  <w:footnote w:type="continuationSeparator" w:id="0">
    <w:p w:rsidR="00CC33E5" w:rsidRDefault="00CC33E5" w:rsidP="0056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33" w:rsidRDefault="00C90F66" w:rsidP="00C90F66">
    <w:pPr>
      <w:pStyle w:val="Piedepgina"/>
      <w:tabs>
        <w:tab w:val="left" w:pos="544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10933" w:rsidRDefault="00710933" w:rsidP="00710933">
    <w:pPr>
      <w:pStyle w:val="Piedepgina"/>
      <w:jc w:val="right"/>
      <w:rPr>
        <w:sz w:val="18"/>
        <w:szCs w:val="18"/>
      </w:rPr>
    </w:pPr>
  </w:p>
  <w:p w:rsidR="00710933" w:rsidRDefault="00F204C3" w:rsidP="00710933">
    <w:pPr>
      <w:pStyle w:val="Piedepgina"/>
      <w:jc w:val="right"/>
      <w:rPr>
        <w:sz w:val="18"/>
        <w:szCs w:val="18"/>
      </w:rPr>
    </w:pPr>
    <w:r w:rsidRPr="00F204C3">
      <w:rPr>
        <w:sz w:val="18"/>
        <w:szCs w:val="18"/>
      </w:rPr>
      <w:t>Procedimiento para la Gestión de Cambios en los Proyectos Informáticos</w:t>
    </w:r>
  </w:p>
  <w:p w:rsidR="00B6294A" w:rsidRPr="00710933" w:rsidRDefault="00CC33E5" w:rsidP="00710933">
    <w:pPr>
      <w:pStyle w:val="Piedepgina"/>
    </w:pPr>
    <w:r>
      <w:rPr>
        <w:noProof/>
        <w:sz w:val="20"/>
        <w:lang w:val="es-PE" w:eastAsia="es-PE"/>
      </w:rPr>
      <w:pict>
        <v:line id="Line 5" o:spid="_x0000_s2053" style="position:absolute;z-index:251664384;visibility:visibl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u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JMIO4sRAgAA&#10;KAQAAA4AAAAAAAAAAAAAAAAALgIAAGRycy9lMm9Eb2MueG1sUEsBAi0AFAAGAAgAAAAhADMDU2vZ&#10;AAAABAEAAA8AAAAAAAAAAAAAAAAAawQAAGRycy9kb3ducmV2LnhtbFBLBQYAAAAABAAEAPMAAABx&#10;BQAAAAA=&#10;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33" w:rsidRPr="00972E44" w:rsidRDefault="00CC33E5" w:rsidP="00710933">
    <w:pPr>
      <w:pStyle w:val="Piedepgina"/>
      <w:ind w:left="284" w:right="-42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pict>
        <v:line id="Line 4" o:spid="_x0000_s2052" style="position:absolute;left:0;text-align:left;flip:y;z-index:251662336;visibility:visible" from="4.5pt,14.95pt" to="49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Fi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"/>
      </w:pict>
    </w:r>
    <w:r w:rsidR="006B07BC" w:rsidRPr="006B07BC">
      <w:rPr>
        <w:rFonts w:ascii="Arial" w:hAnsi="Arial" w:cs="Arial"/>
        <w:noProof/>
        <w:sz w:val="16"/>
        <w:szCs w:val="16"/>
        <w:lang w:val="es-PE" w:eastAsia="es-PE"/>
      </w:rPr>
      <w:t>Procedimiento para la Gestión de Cambios en los Proyectos Informáticos</w:t>
    </w:r>
    <w:r>
      <w:rPr>
        <w:rFonts w:ascii="Arial" w:hAnsi="Arial" w:cs="Arial"/>
        <w:noProof/>
        <w:sz w:val="16"/>
        <w:szCs w:val="16"/>
        <w:lang w:val="es-PE" w:eastAsia="es-PE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51" type="#_x0000_t176" style="position:absolute;left:0;text-align:left;margin-left:1in;margin-top:21.05pt;width:4in;height:56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">
          <v:textbox>
            <w:txbxContent>
              <w:p w:rsidR="00710933" w:rsidRDefault="00710933" w:rsidP="00710933">
                <w:pPr>
                  <w:rPr>
                    <w:sz w:val="16"/>
                  </w:rPr>
                </w:pPr>
              </w:p>
              <w:p w:rsidR="00710933" w:rsidRPr="00CF7871" w:rsidRDefault="006B07BC" w:rsidP="006B07BC">
                <w:pPr>
                  <w:pStyle w:val="Textoindependiente2"/>
                  <w:jc w:val="center"/>
                  <w:rPr>
                    <w:b/>
                    <w:bCs/>
                  </w:rPr>
                </w:pPr>
                <w:r w:rsidRPr="006B07BC">
                  <w:rPr>
                    <w:b/>
                    <w:bCs/>
                  </w:rPr>
                  <w:t>PROCEDIMIENTO PARA LA GESTIÓN DE CAMBIOS EN LOS PROYECTOS INFORMÁTICOS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6"/>
        <w:szCs w:val="16"/>
        <w:lang w:val="es-PE" w:eastAsia="es-PE"/>
      </w:rPr>
      <w:pict>
        <v:shape id="AutoShape 1" o:spid="_x0000_s2050" type="#_x0000_t176" style="position:absolute;left:0;text-align:left;margin-left:0;margin-top:21.05pt;width:1in;height:56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">
          <v:textbox>
            <w:txbxContent>
              <w:p w:rsidR="00710933" w:rsidRDefault="00710933" w:rsidP="00710933">
                <w:pPr>
                  <w:rPr>
                    <w:sz w:val="16"/>
                  </w:rPr>
                </w:pPr>
              </w:p>
              <w:p w:rsidR="00710933" w:rsidRDefault="00710933" w:rsidP="00710933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lang w:val="es-PE" w:eastAsia="es-PE"/>
                  </w:rPr>
                  <w:drawing>
                    <wp:inline distT="0" distB="0" distL="0" distR="0">
                      <wp:extent cx="676275" cy="183437"/>
                      <wp:effectExtent l="19050" t="0" r="9525" b="0"/>
                      <wp:docPr id="18" name="Imagen 1" descr="http://www.sunat.gob.pe/p/imagenes/logoampli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sunat.gob.pe/p/imagenes/logoampli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183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10933" w:rsidRDefault="00710933" w:rsidP="00710933"/>
            </w:txbxContent>
          </v:textbox>
        </v:shape>
      </w:pict>
    </w:r>
    <w:r>
      <w:rPr>
        <w:rFonts w:ascii="Arial" w:hAnsi="Arial" w:cs="Arial"/>
        <w:noProof/>
        <w:sz w:val="16"/>
        <w:szCs w:val="16"/>
        <w:lang w:val="es-PE" w:eastAsia="es-PE"/>
      </w:rPr>
      <w:pict>
        <v:shape id="AutoShape 3" o:spid="_x0000_s2049" type="#_x0000_t176" style="position:absolute;left:0;text-align:left;margin-left:5in;margin-top:21.05pt;width:126pt;height:56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">
          <v:textbox>
            <w:txbxContent>
              <w:p w:rsidR="00710933" w:rsidRPr="00CF7871" w:rsidRDefault="00710933" w:rsidP="0071093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ÓDIGO</w:t>
                </w:r>
                <w:r>
                  <w:rPr>
                    <w:sz w:val="18"/>
                    <w:szCs w:val="18"/>
                  </w:rPr>
                  <w:tab/>
                  <w:t xml:space="preserve">: </w:t>
                </w:r>
                <w:r w:rsidR="006B07BC" w:rsidRPr="006B07BC">
                  <w:rPr>
                    <w:sz w:val="18"/>
                    <w:szCs w:val="18"/>
                  </w:rPr>
                  <w:t>PGP.GCPI.05</w:t>
                </w:r>
              </w:p>
              <w:p w:rsidR="00710933" w:rsidRPr="00CF7871" w:rsidRDefault="00710933" w:rsidP="00710933">
                <w:pPr>
                  <w:pStyle w:val="Textoindependiente2"/>
                  <w:tabs>
                    <w:tab w:val="left" w:pos="851"/>
                  </w:tabs>
                  <w:ind w:right="-26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F7871">
                  <w:rPr>
                    <w:rFonts w:ascii="Times New Roman" w:hAnsi="Times New Roman" w:cs="Times New Roman"/>
                    <w:sz w:val="18"/>
                    <w:szCs w:val="18"/>
                  </w:rPr>
                  <w:t>VERSIÓN</w:t>
                </w:r>
                <w:r w:rsidRPr="00CF7871">
                  <w:rPr>
                    <w:rFonts w:ascii="Times New Roman" w:hAnsi="Times New Roman" w:cs="Times New Roman"/>
                    <w:sz w:val="18"/>
                    <w:szCs w:val="18"/>
                  </w:rPr>
                  <w:tab/>
                  <w:t xml:space="preserve">:       </w:t>
                </w:r>
                <w:r w:rsidR="006B07BC">
                  <w:rPr>
                    <w:rFonts w:ascii="Times New Roman" w:hAnsi="Times New Roman" w:cs="Times New Roman"/>
                    <w:sz w:val="18"/>
                    <w:szCs w:val="18"/>
                  </w:rPr>
                  <w:t>3.0</w:t>
                </w:r>
              </w:p>
              <w:p w:rsidR="00710933" w:rsidRPr="00CF7871" w:rsidRDefault="00710933" w:rsidP="00710933">
                <w:pPr>
                  <w:pStyle w:val="Textoindependiente2"/>
                  <w:tabs>
                    <w:tab w:val="left" w:pos="851"/>
                  </w:tabs>
                  <w:ind w:right="-265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FECHA</w:t>
                </w:r>
                <w:r w:rsidRPr="00CF7871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:   </w:t>
                </w:r>
                <w:r w:rsidR="006B07BC">
                  <w:rPr>
                    <w:rFonts w:ascii="Times New Roman" w:hAnsi="Times New Roman" w:cs="Times New Roman"/>
                    <w:sz w:val="18"/>
                    <w:szCs w:val="18"/>
                  </w:rPr>
                  <w:t>07/02/2019</w:t>
                </w:r>
              </w:p>
              <w:p w:rsidR="00710933" w:rsidRPr="002D3D94" w:rsidRDefault="00710933" w:rsidP="00710933">
                <w:pPr>
                  <w:tabs>
                    <w:tab w:val="left" w:pos="851"/>
                  </w:tabs>
                  <w:rPr>
                    <w:sz w:val="18"/>
                    <w:szCs w:val="18"/>
                  </w:rPr>
                </w:pPr>
                <w:r w:rsidRPr="00CF7871">
                  <w:rPr>
                    <w:sz w:val="18"/>
                    <w:szCs w:val="18"/>
                  </w:rPr>
                  <w:t>PAGINA</w:t>
                </w:r>
                <w:r w:rsidRPr="00CF7871">
                  <w:rPr>
                    <w:sz w:val="18"/>
                    <w:szCs w:val="18"/>
                  </w:rPr>
                  <w:tab/>
                  <w:t xml:space="preserve">:     </w:t>
                </w:r>
                <w:r w:rsidR="00E139AC" w:rsidRPr="002D3D94">
                  <w:rPr>
                    <w:sz w:val="18"/>
                    <w:szCs w:val="18"/>
                  </w:rPr>
                  <w:fldChar w:fldCharType="begin"/>
                </w:r>
                <w:r w:rsidRPr="002D3D94">
                  <w:rPr>
                    <w:sz w:val="18"/>
                    <w:szCs w:val="18"/>
                  </w:rPr>
                  <w:instrText xml:space="preserve"> PAGE </w:instrText>
                </w:r>
                <w:r w:rsidR="00E139AC" w:rsidRPr="002D3D94">
                  <w:rPr>
                    <w:sz w:val="18"/>
                    <w:szCs w:val="18"/>
                  </w:rPr>
                  <w:fldChar w:fldCharType="separate"/>
                </w:r>
                <w:r w:rsidR="005556D6">
                  <w:rPr>
                    <w:noProof/>
                    <w:sz w:val="18"/>
                    <w:szCs w:val="18"/>
                  </w:rPr>
                  <w:t>1</w:t>
                </w:r>
                <w:r w:rsidR="00E139AC" w:rsidRPr="002D3D94">
                  <w:rPr>
                    <w:sz w:val="18"/>
                    <w:szCs w:val="18"/>
                  </w:rPr>
                  <w:fldChar w:fldCharType="end"/>
                </w:r>
                <w:r w:rsidRPr="002D3D94">
                  <w:rPr>
                    <w:sz w:val="18"/>
                    <w:szCs w:val="18"/>
                  </w:rPr>
                  <w:t>/</w:t>
                </w:r>
                <w:r w:rsidR="005556D6">
                  <w:rPr>
                    <w:sz w:val="18"/>
                    <w:szCs w:val="18"/>
                  </w:rPr>
                  <w:t>5</w:t>
                </w:r>
              </w:p>
            </w:txbxContent>
          </v:textbox>
        </v:shape>
      </w:pict>
    </w:r>
  </w:p>
  <w:p w:rsidR="00710933" w:rsidRDefault="00710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B20"/>
    <w:multiLevelType w:val="multilevel"/>
    <w:tmpl w:val="25881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 w15:restartNumberingAfterBreak="0">
    <w:nsid w:val="025478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C49BA"/>
    <w:multiLevelType w:val="hybridMultilevel"/>
    <w:tmpl w:val="7752136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72298"/>
    <w:multiLevelType w:val="multilevel"/>
    <w:tmpl w:val="FEDCCD5C"/>
    <w:lvl w:ilvl="0">
      <w:start w:val="5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1F7F115B"/>
    <w:multiLevelType w:val="hybridMultilevel"/>
    <w:tmpl w:val="EEF0131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E70241"/>
    <w:multiLevelType w:val="multilevel"/>
    <w:tmpl w:val="54FEE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3B13BB"/>
    <w:multiLevelType w:val="multilevel"/>
    <w:tmpl w:val="B7082972"/>
    <w:lvl w:ilvl="0">
      <w:start w:val="2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3A1E5F69"/>
    <w:multiLevelType w:val="hybridMultilevel"/>
    <w:tmpl w:val="218652F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CBA37F9"/>
    <w:multiLevelType w:val="multilevel"/>
    <w:tmpl w:val="29D2D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563C0949"/>
    <w:multiLevelType w:val="hybridMultilevel"/>
    <w:tmpl w:val="1D48A8D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C4C18"/>
    <w:multiLevelType w:val="multilevel"/>
    <w:tmpl w:val="D7929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2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1E81A2E"/>
    <w:multiLevelType w:val="multilevel"/>
    <w:tmpl w:val="9AEA6A2E"/>
    <w:lvl w:ilvl="0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8" w:hanging="1800"/>
      </w:pPr>
      <w:rPr>
        <w:rFonts w:hint="default"/>
      </w:rPr>
    </w:lvl>
  </w:abstractNum>
  <w:abstractNum w:abstractNumId="15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7D"/>
    <w:rsid w:val="00027DB6"/>
    <w:rsid w:val="000315D4"/>
    <w:rsid w:val="00036A9C"/>
    <w:rsid w:val="0006041A"/>
    <w:rsid w:val="000651D5"/>
    <w:rsid w:val="000673CD"/>
    <w:rsid w:val="000832E7"/>
    <w:rsid w:val="000A0AE6"/>
    <w:rsid w:val="000C2381"/>
    <w:rsid w:val="000C4B8B"/>
    <w:rsid w:val="000E21D6"/>
    <w:rsid w:val="000E271C"/>
    <w:rsid w:val="000E6D27"/>
    <w:rsid w:val="00100100"/>
    <w:rsid w:val="00106490"/>
    <w:rsid w:val="00116677"/>
    <w:rsid w:val="00131705"/>
    <w:rsid w:val="00136CF3"/>
    <w:rsid w:val="00152817"/>
    <w:rsid w:val="00165538"/>
    <w:rsid w:val="0017106F"/>
    <w:rsid w:val="00185836"/>
    <w:rsid w:val="0019545B"/>
    <w:rsid w:val="001A49E3"/>
    <w:rsid w:val="001A5D67"/>
    <w:rsid w:val="001C6DF5"/>
    <w:rsid w:val="001D21CA"/>
    <w:rsid w:val="001E73D0"/>
    <w:rsid w:val="002042C0"/>
    <w:rsid w:val="00210B84"/>
    <w:rsid w:val="00214152"/>
    <w:rsid w:val="00234A83"/>
    <w:rsid w:val="00243857"/>
    <w:rsid w:val="0024751D"/>
    <w:rsid w:val="002514DE"/>
    <w:rsid w:val="00256638"/>
    <w:rsid w:val="00260189"/>
    <w:rsid w:val="002A1901"/>
    <w:rsid w:val="002B1FB8"/>
    <w:rsid w:val="002C6949"/>
    <w:rsid w:val="002D67AF"/>
    <w:rsid w:val="002E0598"/>
    <w:rsid w:val="002E06E4"/>
    <w:rsid w:val="002E6968"/>
    <w:rsid w:val="002F4074"/>
    <w:rsid w:val="00303714"/>
    <w:rsid w:val="00305EA3"/>
    <w:rsid w:val="00313FD4"/>
    <w:rsid w:val="00330B77"/>
    <w:rsid w:val="0036779E"/>
    <w:rsid w:val="00385FAF"/>
    <w:rsid w:val="00387E9E"/>
    <w:rsid w:val="003A7496"/>
    <w:rsid w:val="003B17B2"/>
    <w:rsid w:val="003C357B"/>
    <w:rsid w:val="003D79D2"/>
    <w:rsid w:val="003E4650"/>
    <w:rsid w:val="003F29C0"/>
    <w:rsid w:val="00406CC7"/>
    <w:rsid w:val="00415623"/>
    <w:rsid w:val="00427D27"/>
    <w:rsid w:val="004615C4"/>
    <w:rsid w:val="004722C6"/>
    <w:rsid w:val="00490B71"/>
    <w:rsid w:val="00492478"/>
    <w:rsid w:val="004A02F8"/>
    <w:rsid w:val="004A13CD"/>
    <w:rsid w:val="004A6336"/>
    <w:rsid w:val="004E17F3"/>
    <w:rsid w:val="004F56A5"/>
    <w:rsid w:val="00516E55"/>
    <w:rsid w:val="00520CDD"/>
    <w:rsid w:val="0052532E"/>
    <w:rsid w:val="005329F3"/>
    <w:rsid w:val="005472AE"/>
    <w:rsid w:val="00551189"/>
    <w:rsid w:val="00552D51"/>
    <w:rsid w:val="005556D6"/>
    <w:rsid w:val="0056075D"/>
    <w:rsid w:val="00561FE2"/>
    <w:rsid w:val="0056527D"/>
    <w:rsid w:val="00565854"/>
    <w:rsid w:val="00573E8E"/>
    <w:rsid w:val="005764DF"/>
    <w:rsid w:val="00594843"/>
    <w:rsid w:val="005A2122"/>
    <w:rsid w:val="005B183E"/>
    <w:rsid w:val="005B7383"/>
    <w:rsid w:val="005D7320"/>
    <w:rsid w:val="005E218E"/>
    <w:rsid w:val="005E30FF"/>
    <w:rsid w:val="00605E82"/>
    <w:rsid w:val="006178EC"/>
    <w:rsid w:val="00617AB6"/>
    <w:rsid w:val="00626172"/>
    <w:rsid w:val="00640F02"/>
    <w:rsid w:val="00664E77"/>
    <w:rsid w:val="00672C3D"/>
    <w:rsid w:val="006934E6"/>
    <w:rsid w:val="006B07BC"/>
    <w:rsid w:val="006D4E6F"/>
    <w:rsid w:val="006D61D5"/>
    <w:rsid w:val="006E59EE"/>
    <w:rsid w:val="00710933"/>
    <w:rsid w:val="00730A7A"/>
    <w:rsid w:val="007551BA"/>
    <w:rsid w:val="00762937"/>
    <w:rsid w:val="0077626D"/>
    <w:rsid w:val="0077685B"/>
    <w:rsid w:val="00781310"/>
    <w:rsid w:val="00786C31"/>
    <w:rsid w:val="007C17EE"/>
    <w:rsid w:val="007D1056"/>
    <w:rsid w:val="007E1332"/>
    <w:rsid w:val="007F4FB4"/>
    <w:rsid w:val="007F7471"/>
    <w:rsid w:val="0081301F"/>
    <w:rsid w:val="00813960"/>
    <w:rsid w:val="0082158D"/>
    <w:rsid w:val="00845552"/>
    <w:rsid w:val="00850184"/>
    <w:rsid w:val="00875801"/>
    <w:rsid w:val="008770DF"/>
    <w:rsid w:val="00883D3F"/>
    <w:rsid w:val="00896786"/>
    <w:rsid w:val="008C1160"/>
    <w:rsid w:val="008D4F23"/>
    <w:rsid w:val="009351E1"/>
    <w:rsid w:val="00935908"/>
    <w:rsid w:val="00953D14"/>
    <w:rsid w:val="00957ED0"/>
    <w:rsid w:val="00970CEB"/>
    <w:rsid w:val="009A3B43"/>
    <w:rsid w:val="009A647A"/>
    <w:rsid w:val="009C057B"/>
    <w:rsid w:val="009C6A9F"/>
    <w:rsid w:val="009C6D3C"/>
    <w:rsid w:val="009C7F29"/>
    <w:rsid w:val="009D3680"/>
    <w:rsid w:val="009E11B7"/>
    <w:rsid w:val="009E1A48"/>
    <w:rsid w:val="009E5A2A"/>
    <w:rsid w:val="00A25476"/>
    <w:rsid w:val="00A31AB5"/>
    <w:rsid w:val="00A32150"/>
    <w:rsid w:val="00A33A6C"/>
    <w:rsid w:val="00A44E3D"/>
    <w:rsid w:val="00A46270"/>
    <w:rsid w:val="00A467F0"/>
    <w:rsid w:val="00A53E39"/>
    <w:rsid w:val="00A610EA"/>
    <w:rsid w:val="00A74E2A"/>
    <w:rsid w:val="00A90FD5"/>
    <w:rsid w:val="00A94718"/>
    <w:rsid w:val="00A96564"/>
    <w:rsid w:val="00A9767A"/>
    <w:rsid w:val="00AB0D7C"/>
    <w:rsid w:val="00AB1178"/>
    <w:rsid w:val="00AB4316"/>
    <w:rsid w:val="00AC7046"/>
    <w:rsid w:val="00AD0EC1"/>
    <w:rsid w:val="00AD702C"/>
    <w:rsid w:val="00B07ADF"/>
    <w:rsid w:val="00B14077"/>
    <w:rsid w:val="00B202CA"/>
    <w:rsid w:val="00B23226"/>
    <w:rsid w:val="00B30CBA"/>
    <w:rsid w:val="00B46118"/>
    <w:rsid w:val="00B47DBA"/>
    <w:rsid w:val="00B55E89"/>
    <w:rsid w:val="00B6294A"/>
    <w:rsid w:val="00B63F21"/>
    <w:rsid w:val="00BB5BD7"/>
    <w:rsid w:val="00BC434F"/>
    <w:rsid w:val="00BC67CF"/>
    <w:rsid w:val="00BD11DC"/>
    <w:rsid w:val="00BD55B6"/>
    <w:rsid w:val="00BE600B"/>
    <w:rsid w:val="00C303A5"/>
    <w:rsid w:val="00C320B7"/>
    <w:rsid w:val="00C460CF"/>
    <w:rsid w:val="00C46355"/>
    <w:rsid w:val="00C90F66"/>
    <w:rsid w:val="00CA654E"/>
    <w:rsid w:val="00CA70A1"/>
    <w:rsid w:val="00CB4C37"/>
    <w:rsid w:val="00CC33E5"/>
    <w:rsid w:val="00CC6E31"/>
    <w:rsid w:val="00CD13D0"/>
    <w:rsid w:val="00CD1AEA"/>
    <w:rsid w:val="00CD6C9D"/>
    <w:rsid w:val="00CE4D63"/>
    <w:rsid w:val="00CF16FE"/>
    <w:rsid w:val="00D03479"/>
    <w:rsid w:val="00D049B4"/>
    <w:rsid w:val="00D06277"/>
    <w:rsid w:val="00D1323E"/>
    <w:rsid w:val="00D132B8"/>
    <w:rsid w:val="00D352C7"/>
    <w:rsid w:val="00D47294"/>
    <w:rsid w:val="00D55BD2"/>
    <w:rsid w:val="00D60748"/>
    <w:rsid w:val="00D83216"/>
    <w:rsid w:val="00DA06CA"/>
    <w:rsid w:val="00DA64A6"/>
    <w:rsid w:val="00DE75B9"/>
    <w:rsid w:val="00DF0EF0"/>
    <w:rsid w:val="00E072FB"/>
    <w:rsid w:val="00E1023A"/>
    <w:rsid w:val="00E139AC"/>
    <w:rsid w:val="00E140FA"/>
    <w:rsid w:val="00E2198E"/>
    <w:rsid w:val="00E2418D"/>
    <w:rsid w:val="00E254E1"/>
    <w:rsid w:val="00E327EB"/>
    <w:rsid w:val="00E414F4"/>
    <w:rsid w:val="00E444A4"/>
    <w:rsid w:val="00E55ADA"/>
    <w:rsid w:val="00E57B47"/>
    <w:rsid w:val="00E7394E"/>
    <w:rsid w:val="00E757B5"/>
    <w:rsid w:val="00E90F46"/>
    <w:rsid w:val="00E94AD3"/>
    <w:rsid w:val="00E96363"/>
    <w:rsid w:val="00EA0ACE"/>
    <w:rsid w:val="00EA0D15"/>
    <w:rsid w:val="00EA4E48"/>
    <w:rsid w:val="00EB097B"/>
    <w:rsid w:val="00EB2E6F"/>
    <w:rsid w:val="00ED0D27"/>
    <w:rsid w:val="00EE119A"/>
    <w:rsid w:val="00EE276B"/>
    <w:rsid w:val="00EF21FB"/>
    <w:rsid w:val="00F01388"/>
    <w:rsid w:val="00F04EF8"/>
    <w:rsid w:val="00F16196"/>
    <w:rsid w:val="00F204C3"/>
    <w:rsid w:val="00F205DC"/>
    <w:rsid w:val="00F25C9E"/>
    <w:rsid w:val="00F426FC"/>
    <w:rsid w:val="00F42F04"/>
    <w:rsid w:val="00F50B1B"/>
    <w:rsid w:val="00F60A51"/>
    <w:rsid w:val="00F60D2D"/>
    <w:rsid w:val="00F8330E"/>
    <w:rsid w:val="00F96329"/>
    <w:rsid w:val="00FA1C78"/>
    <w:rsid w:val="00FB3006"/>
    <w:rsid w:val="00FB6E5A"/>
    <w:rsid w:val="00FD52C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E4B47EB"/>
  <w15:docId w15:val="{59B4463B-FE26-4922-B810-52604A3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link w:val="Ttulo1Car"/>
    <w:qFormat/>
    <w:rsid w:val="0056527D"/>
    <w:pPr>
      <w:keepNext/>
      <w:outlineLvl w:val="0"/>
    </w:pPr>
    <w:rPr>
      <w:rFonts w:ascii="Arial" w:hAnsi="Arial" w:cs="Arial"/>
      <w:b/>
      <w:bCs/>
      <w:sz w:val="22"/>
      <w:lang w:val="es-PE"/>
    </w:rPr>
  </w:style>
  <w:style w:type="paragraph" w:styleId="Ttulo2">
    <w:name w:val="heading 2"/>
    <w:basedOn w:val="Normal"/>
    <w:next w:val="Normal"/>
    <w:link w:val="Ttulo2Car"/>
    <w:qFormat/>
    <w:rsid w:val="0056527D"/>
    <w:pPr>
      <w:numPr>
        <w:ilvl w:val="1"/>
        <w:numId w:val="3"/>
      </w:numPr>
      <w:outlineLvl w:val="1"/>
    </w:pPr>
    <w:rPr>
      <w:rFonts w:ascii="Arial" w:hAnsi="Arial" w:cs="Arial"/>
      <w:b/>
      <w:bCs/>
      <w:sz w:val="22"/>
      <w:lang w:val="es-PE"/>
    </w:rPr>
  </w:style>
  <w:style w:type="paragraph" w:styleId="Ttulo3">
    <w:name w:val="heading 3"/>
    <w:aliases w:val="Cláusula, Cláusula,Título Tres"/>
    <w:basedOn w:val="Normal"/>
    <w:next w:val="Normal"/>
    <w:link w:val="Ttulo3Car"/>
    <w:qFormat/>
    <w:rsid w:val="0056527D"/>
    <w:pPr>
      <w:keepNext/>
      <w:numPr>
        <w:ilvl w:val="2"/>
        <w:numId w:val="3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56527D"/>
    <w:pPr>
      <w:keepNext/>
      <w:numPr>
        <w:ilvl w:val="3"/>
        <w:numId w:val="3"/>
      </w:numPr>
      <w:shd w:val="clear" w:color="auto" w:fill="D9D9D9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6527D"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56527D"/>
    <w:pPr>
      <w:keepNext/>
      <w:numPr>
        <w:ilvl w:val="5"/>
        <w:numId w:val="3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56527D"/>
    <w:pPr>
      <w:keepNext/>
      <w:numPr>
        <w:ilvl w:val="6"/>
        <w:numId w:val="3"/>
      </w:numPr>
      <w:jc w:val="center"/>
      <w:outlineLvl w:val="6"/>
    </w:pPr>
    <w:rPr>
      <w:rFonts w:ascii="Arial" w:hAnsi="Arial" w:cs="Arial"/>
      <w:b/>
      <w:bCs/>
      <w:color w:val="0000FF"/>
      <w:sz w:val="20"/>
    </w:rPr>
  </w:style>
  <w:style w:type="paragraph" w:styleId="Ttulo8">
    <w:name w:val="heading 8"/>
    <w:basedOn w:val="Normal"/>
    <w:next w:val="Normal"/>
    <w:link w:val="Ttulo8Car"/>
    <w:qFormat/>
    <w:rsid w:val="0056527D"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56527D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6527D"/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27D"/>
    <w:rPr>
      <w:rFonts w:ascii="Arial" w:eastAsia="Times New Roman" w:hAnsi="Arial" w:cs="Arial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6527D"/>
    <w:pPr>
      <w:jc w:val="center"/>
    </w:pPr>
    <w:rPr>
      <w:rFonts w:ascii="Arial" w:hAnsi="Arial" w:cs="Arial"/>
      <w:b/>
      <w:bCs/>
      <w:sz w:val="22"/>
      <w:lang w:val="es-PE"/>
    </w:rPr>
  </w:style>
  <w:style w:type="character" w:customStyle="1" w:styleId="TtuloCar">
    <w:name w:val="Título Car"/>
    <w:basedOn w:val="Fuentedeprrafopredeter"/>
    <w:link w:val="Ttulo"/>
    <w:rsid w:val="0056527D"/>
    <w:rPr>
      <w:rFonts w:ascii="Arial" w:eastAsia="Times New Roman" w:hAnsi="Arial" w:cs="Arial"/>
      <w:b/>
      <w:bCs/>
      <w:szCs w:val="24"/>
      <w:lang w:eastAsia="es-ES"/>
    </w:rPr>
  </w:style>
  <w:style w:type="paragraph" w:styleId="Encabezado">
    <w:name w:val="header"/>
    <w:basedOn w:val="Normal"/>
    <w:link w:val="EncabezadoCar"/>
    <w:rsid w:val="00565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-Text">
    <w:name w:val="Table - Text"/>
    <w:basedOn w:val="Normal"/>
    <w:rsid w:val="0056527D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cionTitulo">
    <w:name w:val="SeccionTitulo"/>
    <w:basedOn w:val="Normal"/>
    <w:rsid w:val="0056527D"/>
    <w:pPr>
      <w:ind w:left="567" w:hanging="567"/>
      <w:jc w:val="both"/>
    </w:pPr>
    <w:rPr>
      <w:rFonts w:ascii="Arial" w:eastAsia="MS Mincho" w:hAnsi="Arial"/>
      <w:b/>
      <w:sz w:val="22"/>
      <w:szCs w:val="20"/>
      <w:lang w:val="es-ES_tradnl"/>
    </w:rPr>
  </w:style>
  <w:style w:type="character" w:customStyle="1" w:styleId="Ttulo1Car">
    <w:name w:val="Título 1 Car"/>
    <w:aliases w:val=" Rubro (A Car,B Car,C) Car"/>
    <w:basedOn w:val="Fuentedeprrafopredeter"/>
    <w:link w:val="Ttulo1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3Car">
    <w:name w:val="Título 3 Car"/>
    <w:aliases w:val="Cláusula Car, Cláusula Car,Título Tres Car"/>
    <w:basedOn w:val="Fuentedeprrafopredeter"/>
    <w:link w:val="Ttulo3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27D"/>
    <w:rPr>
      <w:rFonts w:ascii="Arial" w:eastAsia="Times New Roman" w:hAnsi="Arial" w:cs="Arial"/>
      <w:b/>
      <w:bCs/>
      <w:sz w:val="24"/>
      <w:szCs w:val="24"/>
      <w:shd w:val="clear" w:color="auto" w:fill="D9D9D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6527D"/>
    <w:rPr>
      <w:rFonts w:ascii="Arial" w:eastAsia="Times New Roman" w:hAnsi="Arial" w:cs="Arial"/>
      <w:b/>
      <w:bCs/>
      <w:color w:val="0000FF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6527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652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65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5652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56527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527D"/>
    <w:pPr>
      <w:ind w:left="708"/>
    </w:pPr>
  </w:style>
  <w:style w:type="paragraph" w:customStyle="1" w:styleId="Literal">
    <w:name w:val="Literal"/>
    <w:basedOn w:val="Normal"/>
    <w:rsid w:val="0056527D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val="es-PE" w:eastAsia="es-PE"/>
    </w:rPr>
  </w:style>
  <w:style w:type="paragraph" w:styleId="Sangradetextonormal">
    <w:name w:val="Body Text Indent"/>
    <w:basedOn w:val="Normal"/>
    <w:link w:val="SangradetextonormalCar"/>
    <w:unhideWhenUsed/>
    <w:rsid w:val="005652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17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E17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4F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B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0E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E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E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E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EF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C460C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27E5-DAB6-4254-BAC3-2926CD12C70D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2.xml><?xml version="1.0" encoding="utf-8"?>
<ds:datastoreItem xmlns:ds="http://schemas.openxmlformats.org/officeDocument/2006/customXml" ds:itemID="{1818CA2A-5463-4A72-849E-58CD2976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51DC32-DF0F-480D-97A6-EEC14D118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D54F0-1674-459F-A1D3-51EBE2B4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ucero</dc:creator>
  <cp:keywords/>
  <dc:description/>
  <cp:lastModifiedBy>Hernando Millones Jose Guillermo Martin</cp:lastModifiedBy>
  <cp:revision>9</cp:revision>
  <cp:lastPrinted>2019-01-14T22:01:00Z</cp:lastPrinted>
  <dcterms:created xsi:type="dcterms:W3CDTF">2019-02-18T23:21:00Z</dcterms:created>
  <dcterms:modified xsi:type="dcterms:W3CDTF">2019-03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